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5E" w:rsidRDefault="0070468F" w:rsidP="007046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68F">
        <w:rPr>
          <w:rFonts w:ascii="Times New Roman" w:hAnsi="Times New Roman" w:cs="Times New Roman"/>
          <w:b/>
          <w:sz w:val="28"/>
          <w:szCs w:val="28"/>
          <w:u w:val="single"/>
        </w:rPr>
        <w:t>Образование мочи</w:t>
      </w:r>
    </w:p>
    <w:p w:rsidR="0070468F" w:rsidRDefault="0070468F" w:rsidP="0070468F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70468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1)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70468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еханизм образования мочи</w:t>
      </w:r>
      <w:r w:rsidRPr="0070468F">
        <w:rPr>
          <w:rStyle w:val="Candara115pt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ов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--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чечная артер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--принося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терио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фронов---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пиллярные клубочки капсул нефронов (возникновение высокого кровяного давления в капилляр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м клубочке обусловлено разным просветом приносящих и выносящих </w:t>
      </w:r>
      <w:proofErr w:type="spellStart"/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териол</w:t>
      </w:r>
      <w:proofErr w:type="spellEnd"/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--</w:t>
      </w:r>
      <w:r w:rsidRPr="0070468F">
        <w:rPr>
          <w:rStyle w:val="a3"/>
          <w:rFonts w:ascii="Times New Roman" w:hAnsi="Times New Roman" w:cs="Times New Roman"/>
          <w:b/>
          <w:sz w:val="28"/>
          <w:szCs w:val="28"/>
        </w:rPr>
        <w:t>фильтрация</w:t>
      </w:r>
      <w:r w:rsidRPr="0070468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зм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ови с образованием 160 л </w:t>
      </w:r>
      <w:r w:rsidRPr="0070468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ервичной мочи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утки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о плазма крови лишенная белков, состав:</w:t>
      </w:r>
      <w:r w:rsidR="004807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да, аминокислоты, глюкоза, минеральные соли, витамины, мочевина, мочевая кислота)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--</w:t>
      </w:r>
      <w:proofErr w:type="spellStart"/>
      <w:r w:rsidRPr="0070468F">
        <w:rPr>
          <w:rStyle w:val="a3"/>
          <w:rFonts w:ascii="Times New Roman" w:hAnsi="Times New Roman" w:cs="Times New Roman"/>
          <w:b/>
          <w:sz w:val="28"/>
          <w:szCs w:val="28"/>
        </w:rPr>
        <w:t>реабсорбция</w:t>
      </w:r>
      <w:proofErr w:type="spellEnd"/>
      <w:r w:rsidRPr="007046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(обрат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е всасывание) воды, аминокислот, витаминов</w:t>
      </w:r>
      <w:proofErr w:type="gramEnd"/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густую сеть капил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яров в процессе прохождения первичной мочи по извитому канальцу 1 порядка, петле </w:t>
      </w:r>
      <w:proofErr w:type="spellStart"/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нле</w:t>
      </w:r>
      <w:proofErr w:type="spellEnd"/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извитому канальцу II порядк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--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е </w:t>
      </w:r>
      <w:r w:rsidRPr="004807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нечной</w:t>
      </w:r>
      <w:r w:rsidR="00480743" w:rsidRPr="004807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80743" w:rsidRPr="004807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очи</w:t>
      </w:r>
      <w:r w:rsidRPr="004807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(1,5—2 л в сутки)</w:t>
      </w:r>
      <w:r w:rsidR="00480743">
        <w:rPr>
          <w:rFonts w:ascii="Times New Roman" w:hAnsi="Times New Roman" w:cs="Times New Roman"/>
          <w:color w:val="000000"/>
          <w:sz w:val="28"/>
          <w:szCs w:val="28"/>
          <w:lang w:bidi="ru-RU"/>
        </w:rPr>
        <w:t>---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бирательные трубочки </w:t>
      </w:r>
      <w:r w:rsidR="00480743">
        <w:rPr>
          <w:rFonts w:ascii="Times New Roman" w:hAnsi="Times New Roman" w:cs="Times New Roman"/>
          <w:color w:val="000000"/>
          <w:sz w:val="28"/>
          <w:szCs w:val="28"/>
          <w:lang w:bidi="ru-RU"/>
        </w:rPr>
        <w:t>---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чечная лоханка </w:t>
      </w:r>
      <w:r w:rsidR="00480743">
        <w:rPr>
          <w:rFonts w:ascii="Times New Roman" w:hAnsi="Times New Roman" w:cs="Times New Roman"/>
          <w:color w:val="000000"/>
          <w:sz w:val="28"/>
          <w:szCs w:val="28"/>
          <w:lang w:bidi="ru-RU"/>
        </w:rPr>
        <w:t>---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четочник </w:t>
      </w:r>
      <w:r w:rsidR="00480743">
        <w:rPr>
          <w:rFonts w:ascii="Times New Roman" w:hAnsi="Times New Roman" w:cs="Times New Roman"/>
          <w:color w:val="000000"/>
          <w:sz w:val="28"/>
          <w:szCs w:val="28"/>
          <w:lang w:bidi="ru-RU"/>
        </w:rPr>
        <w:t>---</w:t>
      </w:r>
      <w:r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чевой пузырь.</w:t>
      </w:r>
    </w:p>
    <w:p w:rsidR="00480743" w:rsidRPr="0070468F" w:rsidRDefault="00480743" w:rsidP="007046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7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истема кровоснабжения почки: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чечная артерия--- принося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терио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--капиллярный клубочек---выносящ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тери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-- вторичные капилляры, оплетающие почечные канальцы--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ну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--почечная вена--- нижняя полая вена</w:t>
      </w:r>
      <w:proofErr w:type="gramEnd"/>
    </w:p>
    <w:p w:rsidR="0070468F" w:rsidRDefault="00C6355E" w:rsidP="00480743">
      <w:pPr>
        <w:pStyle w:val="1"/>
        <w:shd w:val="clear" w:color="auto" w:fill="auto"/>
        <w:spacing w:before="0" w:line="240" w:lineRule="auto"/>
        <w:ind w:left="20" w:right="40"/>
        <w:rPr>
          <w:color w:val="000000"/>
          <w:lang w:bidi="ru-RU"/>
        </w:rPr>
      </w:pPr>
      <w:r w:rsidRPr="00C6355E">
        <w:rPr>
          <w:rFonts w:ascii="Times New Roman" w:hAnsi="Times New Roman" w:cs="Times New Roman"/>
          <w:b/>
          <w:i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2.75pt;margin-top:75.75pt;width:18.45pt;height:0;z-index:251658240" o:connectortype="straight">
            <v:stroke endarrow="block"/>
          </v:shape>
        </w:pict>
      </w:r>
      <w:r w:rsidR="00480743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2) </w:t>
      </w:r>
      <w:r w:rsidR="0070468F" w:rsidRPr="00480743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еханизм мочевыделения</w:t>
      </w:r>
      <w:r w:rsidR="0070468F" w:rsidRPr="00480743">
        <w:rPr>
          <w:rStyle w:val="Candara115pt"/>
          <w:rFonts w:ascii="Times New Roman" w:hAnsi="Times New Roman" w:cs="Times New Roman"/>
          <w:b/>
          <w:i w:val="0"/>
          <w:sz w:val="28"/>
          <w:szCs w:val="28"/>
        </w:rPr>
        <w:t>:</w:t>
      </w:r>
      <w:r w:rsidR="0070468F"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дражение рецепторов стенок мо</w:t>
      </w:r>
      <w:r w:rsidR="0070468F"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вого пузыря при его заполнении —► чувствительный нейрон —► центр мочеиспускания (крестцовые сегменты спинного мозга</w:t>
      </w:r>
      <w:r w:rsidR="00480743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д контролем коры больших полушарий</w:t>
      </w:r>
      <w:r w:rsidR="0070468F"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) —► мышцы мо</w:t>
      </w:r>
      <w:r w:rsidR="0070468F"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вого пузыр</w:t>
      </w:r>
      <w:proofErr w:type="gramStart"/>
      <w:r w:rsidR="0070468F"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я(</w:t>
      </w:r>
      <w:proofErr w:type="gramEnd"/>
      <w:r w:rsidR="0070468F"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кращение стенок мочевого пузыря и расслабление сфинктера на выходе) </w:t>
      </w:r>
      <w:r w:rsidR="004807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70468F" w:rsidRPr="007046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еление мочи в мочеиспускательный канал</w:t>
      </w:r>
      <w:r w:rsidR="0070468F">
        <w:rPr>
          <w:color w:val="000000"/>
          <w:lang w:bidi="ru-RU"/>
        </w:rPr>
        <w:t>.</w:t>
      </w:r>
    </w:p>
    <w:p w:rsidR="00480743" w:rsidRDefault="00480743" w:rsidP="00480743">
      <w:pPr>
        <w:pStyle w:val="1"/>
        <w:shd w:val="clear" w:color="auto" w:fill="auto"/>
        <w:spacing w:before="0"/>
        <w:ind w:left="20" w:right="40"/>
        <w:rPr>
          <w:color w:val="000000"/>
          <w:lang w:bidi="ru-RU"/>
        </w:rPr>
      </w:pPr>
    </w:p>
    <w:p w:rsidR="00480743" w:rsidRDefault="00480743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  <w:r w:rsidRPr="0048074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 параграфы 44, 45 выучить</w:t>
      </w: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sz w:val="28"/>
          <w:szCs w:val="28"/>
        </w:rPr>
      </w:pPr>
    </w:p>
    <w:p w:rsidR="00760E4D" w:rsidRPr="00760E4D" w:rsidRDefault="00760E4D" w:rsidP="00480743">
      <w:pPr>
        <w:pStyle w:val="1"/>
        <w:shd w:val="clear" w:color="auto" w:fill="auto"/>
        <w:spacing w:before="0"/>
        <w:ind w:left="20" w:right="40" w:firstLine="831"/>
        <w:rPr>
          <w:rFonts w:ascii="Times New Roman" w:hAnsi="Times New Roman" w:cs="Times New Roman"/>
          <w:b/>
          <w:sz w:val="28"/>
          <w:szCs w:val="28"/>
        </w:rPr>
      </w:pPr>
      <w:r w:rsidRPr="00760E4D">
        <w:rPr>
          <w:rFonts w:ascii="Times New Roman" w:hAnsi="Times New Roman" w:cs="Times New Roman"/>
          <w:b/>
          <w:sz w:val="28"/>
          <w:szCs w:val="28"/>
        </w:rPr>
        <w:lastRenderedPageBreak/>
        <w:t>Тестовый контроль по теме: «Строение почки»</w:t>
      </w:r>
    </w:p>
    <w:p w:rsidR="00480743" w:rsidRPr="00986F49" w:rsidRDefault="00760E4D" w:rsidP="00986F49">
      <w:pPr>
        <w:pStyle w:val="1"/>
        <w:numPr>
          <w:ilvl w:val="0"/>
          <w:numId w:val="2"/>
        </w:numPr>
        <w:shd w:val="clear" w:color="auto" w:fill="auto"/>
        <w:spacing w:before="0" w:after="43" w:line="240" w:lineRule="auto"/>
        <w:ind w:left="40" w:right="40" w:hanging="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сновная функция органов выделения человека: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а)</w:t>
      </w: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выделение по протокам пищеварительных соков в органы пищеварительного тракта;</w:t>
      </w:r>
      <w:r w:rsidR="008F5E81"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б</w:t>
      </w:r>
      <w:proofErr w:type="gramStart"/>
      <w:r w:rsidR="008F5E81"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)</w:t>
      </w: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п</w:t>
      </w:r>
      <w:proofErr w:type="gramEnd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ддержание постоянства внутренней среды организма;</w:t>
      </w:r>
      <w:r w:rsidR="008F5E81"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в)</w:t>
      </w: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удаление из организма </w:t>
      </w:r>
      <w:proofErr w:type="spellStart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непереваренных</w:t>
      </w:r>
      <w:proofErr w:type="spellEnd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остатков пищи;</w:t>
      </w:r>
      <w:r w:rsidR="008F5E81"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г)</w:t>
      </w: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защита организма от возбудителей инфекции</w:t>
      </w:r>
    </w:p>
    <w:p w:rsidR="00760E4D" w:rsidRPr="00986F49" w:rsidRDefault="00760E4D" w:rsidP="00986F49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right="40" w:hanging="40"/>
        <w:rPr>
          <w:rFonts w:ascii="Times New Roman" w:hAnsi="Times New Roman" w:cs="Times New Roman"/>
          <w:sz w:val="22"/>
          <w:szCs w:val="22"/>
        </w:rPr>
      </w:pP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У человека в выделении конечных продуктов обмена веществ принимают участие: а</w:t>
      </w:r>
      <w:proofErr w:type="gramStart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)п</w:t>
      </w:r>
      <w:proofErr w:type="gramEnd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очки, б) надпочечники, в) потовые железы, г) эндокринные железы, </w:t>
      </w:r>
      <w:proofErr w:type="spellStart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д</w:t>
      </w:r>
      <w:proofErr w:type="spellEnd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) легкие, е) кожа, ж)пище</w:t>
      </w: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softHyphen/>
        <w:t>варительный тракт</w:t>
      </w:r>
    </w:p>
    <w:p w:rsidR="00760E4D" w:rsidRPr="00986F49" w:rsidRDefault="00760E4D" w:rsidP="00986F49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right="40" w:hanging="40"/>
        <w:rPr>
          <w:rFonts w:ascii="Times New Roman" w:hAnsi="Times New Roman" w:cs="Times New Roman"/>
          <w:sz w:val="22"/>
          <w:szCs w:val="22"/>
        </w:rPr>
      </w:pP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рганы мочевыделительной системы человека — это: а) почки, б) надпочечники, в</w:t>
      </w:r>
      <w:proofErr w:type="gramStart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)м</w:t>
      </w:r>
      <w:proofErr w:type="gramEnd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очеточники, г) мочевой пузырь, </w:t>
      </w:r>
      <w:proofErr w:type="spellStart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д</w:t>
      </w:r>
      <w:proofErr w:type="spellEnd"/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t>) пред</w:t>
      </w:r>
      <w:r w:rsidRPr="00986F49">
        <w:rPr>
          <w:rFonts w:ascii="Times New Roman" w:hAnsi="Times New Roman" w:cs="Times New Roman"/>
          <w:color w:val="000000"/>
          <w:sz w:val="22"/>
          <w:szCs w:val="22"/>
          <w:lang w:bidi="ru-RU"/>
        </w:rPr>
        <w:softHyphen/>
        <w:t>стательная железа, е) мочеиспускательный канал, ж)кожа.</w:t>
      </w:r>
    </w:p>
    <w:p w:rsidR="00986F49" w:rsidRPr="00986F49" w:rsidRDefault="00760E4D" w:rsidP="00986F49">
      <w:pPr>
        <w:pStyle w:val="2"/>
        <w:numPr>
          <w:ilvl w:val="0"/>
          <w:numId w:val="2"/>
        </w:numPr>
        <w:shd w:val="clear" w:color="auto" w:fill="auto"/>
        <w:tabs>
          <w:tab w:val="left" w:pos="351"/>
        </w:tabs>
        <w:spacing w:after="10" w:line="240" w:lineRule="auto"/>
        <w:ind w:right="40" w:hanging="4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986F49">
        <w:rPr>
          <w:rFonts w:ascii="Times New Roman" w:hAnsi="Times New Roman" w:cs="Times New Roman"/>
          <w:sz w:val="22"/>
          <w:szCs w:val="22"/>
        </w:rPr>
        <w:t>Почки человека имеют форму: а) шаровидную; б) овальную; в) ромбовидную; г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)б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>обовидную</w:t>
      </w:r>
    </w:p>
    <w:p w:rsidR="00760E4D" w:rsidRPr="00986F49" w:rsidRDefault="00760E4D" w:rsidP="00986F49">
      <w:pPr>
        <w:pStyle w:val="2"/>
        <w:numPr>
          <w:ilvl w:val="0"/>
          <w:numId w:val="2"/>
        </w:numPr>
        <w:shd w:val="clear" w:color="auto" w:fill="auto"/>
        <w:tabs>
          <w:tab w:val="left" w:pos="351"/>
        </w:tabs>
        <w:spacing w:after="10" w:line="240" w:lineRule="auto"/>
        <w:ind w:right="40" w:hanging="4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986F49">
        <w:rPr>
          <w:rFonts w:ascii="Times New Roman" w:hAnsi="Times New Roman" w:cs="Times New Roman"/>
          <w:sz w:val="22"/>
          <w:szCs w:val="22"/>
        </w:rPr>
        <w:t>Почки у человека расположены в: а) области малого таза; б) поясничной области по обеим сторонам от позвоночника; в) брюшной полости немного выше селезенки; г) в крестцовой области между крестцом и копчиком.</w:t>
      </w:r>
    </w:p>
    <w:p w:rsidR="00760E4D" w:rsidRPr="00986F49" w:rsidRDefault="00AC75B3" w:rsidP="00986F49">
      <w:pPr>
        <w:pStyle w:val="2"/>
        <w:numPr>
          <w:ilvl w:val="0"/>
          <w:numId w:val="2"/>
        </w:numPr>
        <w:shd w:val="clear" w:color="auto" w:fill="auto"/>
        <w:tabs>
          <w:tab w:val="left" w:pos="351"/>
        </w:tabs>
        <w:spacing w:after="10" w:line="240" w:lineRule="auto"/>
        <w:ind w:right="40" w:hanging="4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986F49">
        <w:rPr>
          <w:rFonts w:ascii="Times New Roman" w:hAnsi="Times New Roman" w:cs="Times New Roman"/>
          <w:sz w:val="22"/>
          <w:szCs w:val="22"/>
        </w:rPr>
        <w:t>Через почки у человека выделяются: а) кислород, б) азот, в) мочевина и мочевая кислота, г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)в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>ода с минеральными со</w:t>
      </w:r>
      <w:r w:rsidRPr="00986F49">
        <w:rPr>
          <w:rFonts w:ascii="Times New Roman" w:hAnsi="Times New Roman" w:cs="Times New Roman"/>
          <w:sz w:val="22"/>
          <w:szCs w:val="22"/>
        </w:rPr>
        <w:softHyphen/>
        <w:t xml:space="preserve">лями,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 диоксид углерода</w:t>
      </w:r>
    </w:p>
    <w:p w:rsidR="00AC75B3" w:rsidRPr="00986F49" w:rsidRDefault="00AC75B3" w:rsidP="00986F49">
      <w:pPr>
        <w:pStyle w:val="2"/>
        <w:numPr>
          <w:ilvl w:val="0"/>
          <w:numId w:val="2"/>
        </w:numPr>
        <w:shd w:val="clear" w:color="auto" w:fill="auto"/>
        <w:spacing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>У человека на верхнем конце каждой почки находится: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</w:t>
      </w:r>
      <w:r w:rsidRPr="00986F49">
        <w:rPr>
          <w:rFonts w:ascii="Times New Roman" w:hAnsi="Times New Roman" w:cs="Times New Roman"/>
          <w:sz w:val="22"/>
          <w:szCs w:val="22"/>
        </w:rPr>
        <w:t>а) мочеточник; б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)н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>адпочечник; в)почечная лоханка; г)мочевой пузырь</w:t>
      </w:r>
    </w:p>
    <w:p w:rsidR="00AC75B3" w:rsidRPr="00986F49" w:rsidRDefault="00AC75B3" w:rsidP="00986F49">
      <w:pPr>
        <w:pStyle w:val="2"/>
        <w:numPr>
          <w:ilvl w:val="0"/>
          <w:numId w:val="2"/>
        </w:numPr>
        <w:shd w:val="clear" w:color="auto" w:fill="auto"/>
        <w:spacing w:after="18"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>Ворота почки — это: а) ее наружный край, имеющий выпуклую форму; б) ее внутренний край, имеющий глубокую вырезку; в) верхний полюс почки; г) основания почечных пирамид</w:t>
      </w:r>
    </w:p>
    <w:p w:rsidR="00AC75B3" w:rsidRPr="00986F49" w:rsidRDefault="00AC75B3" w:rsidP="00986F49">
      <w:pPr>
        <w:pStyle w:val="2"/>
        <w:numPr>
          <w:ilvl w:val="0"/>
          <w:numId w:val="2"/>
        </w:numPr>
        <w:shd w:val="clear" w:color="auto" w:fill="auto"/>
        <w:spacing w:after="18"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>У человека через ворота почки проходи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т(</w:t>
      </w:r>
      <w:proofErr w:type="spellStart"/>
      <w:proofErr w:type="gramEnd"/>
      <w:r w:rsidRPr="00986F49">
        <w:rPr>
          <w:rFonts w:ascii="Times New Roman" w:hAnsi="Times New Roman" w:cs="Times New Roman"/>
          <w:sz w:val="22"/>
          <w:szCs w:val="22"/>
        </w:rPr>
        <w:t>ят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: а) мочеиспуска</w:t>
      </w:r>
      <w:r w:rsidRPr="00986F49">
        <w:rPr>
          <w:rFonts w:ascii="Times New Roman" w:hAnsi="Times New Roman" w:cs="Times New Roman"/>
          <w:sz w:val="22"/>
          <w:szCs w:val="22"/>
        </w:rPr>
        <w:softHyphen/>
        <w:t xml:space="preserve">тельный канал, б)мочеточник, в)собирательные трубочки, г) артерия,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 вена</w:t>
      </w:r>
    </w:p>
    <w:p w:rsidR="008F5E81" w:rsidRPr="00986F49" w:rsidRDefault="00AC75B3" w:rsidP="00986F49">
      <w:pPr>
        <w:pStyle w:val="2"/>
        <w:numPr>
          <w:ilvl w:val="0"/>
          <w:numId w:val="2"/>
        </w:numPr>
        <w:shd w:val="clear" w:color="auto" w:fill="auto"/>
        <w:spacing w:after="18"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>В почке человека различают вещество: а) губчатое, б) корко</w:t>
      </w:r>
      <w:r w:rsidRPr="00986F49">
        <w:rPr>
          <w:rFonts w:ascii="Times New Roman" w:hAnsi="Times New Roman" w:cs="Times New Roman"/>
          <w:sz w:val="22"/>
          <w:szCs w:val="22"/>
        </w:rPr>
        <w:softHyphen/>
        <w:t>вое, в) компактное, г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)м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 xml:space="preserve">озговое,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 аморфное</w:t>
      </w:r>
    </w:p>
    <w:p w:rsidR="00AC75B3" w:rsidRPr="00986F49" w:rsidRDefault="00AC75B3" w:rsidP="00986F49">
      <w:pPr>
        <w:pStyle w:val="2"/>
        <w:numPr>
          <w:ilvl w:val="0"/>
          <w:numId w:val="2"/>
        </w:numPr>
        <w:shd w:val="clear" w:color="auto" w:fill="auto"/>
        <w:spacing w:after="18" w:line="240" w:lineRule="auto"/>
        <w:ind w:hanging="40"/>
        <w:rPr>
          <w:rFonts w:ascii="Times New Roman" w:hAnsi="Times New Roman" w:cs="Times New Roman"/>
          <w:sz w:val="22"/>
          <w:szCs w:val="22"/>
        </w:rPr>
      </w:pPr>
      <w:r w:rsidRPr="00986F49">
        <w:rPr>
          <w:rFonts w:ascii="Times New Roman" w:hAnsi="Times New Roman" w:cs="Times New Roman"/>
          <w:sz w:val="22"/>
          <w:szCs w:val="22"/>
        </w:rPr>
        <w:t>Вершины почечных пирамид в почке человека направлены: а) к корковому веществу;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б</w:t>
      </w:r>
      <w:r w:rsidRPr="00986F49">
        <w:rPr>
          <w:rFonts w:ascii="Times New Roman" w:hAnsi="Times New Roman" w:cs="Times New Roman"/>
          <w:sz w:val="22"/>
          <w:szCs w:val="22"/>
        </w:rPr>
        <w:t>) к надпочечнику;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в)</w:t>
      </w:r>
      <w:r w:rsidRPr="00986F49">
        <w:rPr>
          <w:rFonts w:ascii="Times New Roman" w:hAnsi="Times New Roman" w:cs="Times New Roman"/>
          <w:sz w:val="22"/>
          <w:szCs w:val="22"/>
        </w:rPr>
        <w:t xml:space="preserve"> в почечную лоханку;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г</w:t>
      </w:r>
      <w:proofErr w:type="gramStart"/>
      <w:r w:rsidR="008F5E81" w:rsidRPr="00986F49">
        <w:rPr>
          <w:rFonts w:ascii="Times New Roman" w:hAnsi="Times New Roman" w:cs="Times New Roman"/>
          <w:sz w:val="22"/>
          <w:szCs w:val="22"/>
        </w:rPr>
        <w:t>)</w:t>
      </w:r>
      <w:r w:rsidRPr="00986F49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 xml:space="preserve"> почечным тельцам.</w:t>
      </w:r>
    </w:p>
    <w:p w:rsidR="008F5E81" w:rsidRPr="00986F49" w:rsidRDefault="00AC75B3" w:rsidP="00986F49">
      <w:pPr>
        <w:pStyle w:val="2"/>
        <w:numPr>
          <w:ilvl w:val="0"/>
          <w:numId w:val="2"/>
        </w:numPr>
        <w:shd w:val="clear" w:color="auto" w:fill="auto"/>
        <w:spacing w:after="18"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>Мозговое вещество почки человека делится на пирамиды: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а)</w:t>
      </w:r>
      <w:r w:rsidRPr="00986F49">
        <w:rPr>
          <w:rFonts w:ascii="Times New Roman" w:hAnsi="Times New Roman" w:cs="Times New Roman"/>
          <w:sz w:val="22"/>
          <w:szCs w:val="22"/>
        </w:rPr>
        <w:t xml:space="preserve"> нефронами;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б</w:t>
      </w:r>
      <w:proofErr w:type="gramStart"/>
      <w:r w:rsidR="008F5E81" w:rsidRPr="00986F49">
        <w:rPr>
          <w:rFonts w:ascii="Times New Roman" w:hAnsi="Times New Roman" w:cs="Times New Roman"/>
          <w:sz w:val="22"/>
          <w:szCs w:val="22"/>
        </w:rPr>
        <w:t>)</w:t>
      </w:r>
      <w:r w:rsidRPr="00986F49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>звитыми канальцами;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в)</w:t>
      </w:r>
      <w:r w:rsidRPr="00986F49">
        <w:rPr>
          <w:rFonts w:ascii="Times New Roman" w:hAnsi="Times New Roman" w:cs="Times New Roman"/>
          <w:sz w:val="22"/>
          <w:szCs w:val="22"/>
        </w:rPr>
        <w:t xml:space="preserve"> столбиками коркового вещества;</w:t>
      </w:r>
      <w:r w:rsidR="008F5E81" w:rsidRPr="00986F49">
        <w:rPr>
          <w:rFonts w:ascii="Times New Roman" w:hAnsi="Times New Roman" w:cs="Times New Roman"/>
          <w:sz w:val="22"/>
          <w:szCs w:val="22"/>
        </w:rPr>
        <w:t xml:space="preserve"> г)</w:t>
      </w:r>
      <w:r w:rsidRPr="00986F49">
        <w:rPr>
          <w:rFonts w:ascii="Times New Roman" w:hAnsi="Times New Roman" w:cs="Times New Roman"/>
          <w:sz w:val="22"/>
          <w:szCs w:val="22"/>
        </w:rPr>
        <w:t xml:space="preserve"> слоями плотной соединительной ткани</w:t>
      </w:r>
    </w:p>
    <w:p w:rsidR="008F5E81" w:rsidRPr="00986F49" w:rsidRDefault="008F5E81" w:rsidP="00986F49">
      <w:pPr>
        <w:pStyle w:val="2"/>
        <w:numPr>
          <w:ilvl w:val="0"/>
          <w:numId w:val="2"/>
        </w:numPr>
        <w:shd w:val="clear" w:color="auto" w:fill="auto"/>
        <w:spacing w:after="18"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>Резервуар в почке человека, где собирается моча перед посту</w:t>
      </w:r>
      <w:r w:rsidRPr="00986F49">
        <w:rPr>
          <w:rFonts w:ascii="Times New Roman" w:hAnsi="Times New Roman" w:cs="Times New Roman"/>
          <w:sz w:val="22"/>
          <w:szCs w:val="22"/>
        </w:rPr>
        <w:softHyphen/>
        <w:t>плением в мочеточники, — это: а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)м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>очевой пузырь;</w:t>
      </w:r>
      <w:r w:rsidRPr="00986F49">
        <w:rPr>
          <w:rFonts w:ascii="Times New Roman" w:hAnsi="Times New Roman" w:cs="Times New Roman"/>
          <w:sz w:val="22"/>
          <w:szCs w:val="22"/>
        </w:rPr>
        <w:tab/>
        <w:t>б)извитые канальцы; в) собирательные трубочки;</w:t>
      </w:r>
      <w:r w:rsidRPr="00986F49">
        <w:rPr>
          <w:rFonts w:ascii="Times New Roman" w:hAnsi="Times New Roman" w:cs="Times New Roman"/>
          <w:sz w:val="22"/>
          <w:szCs w:val="22"/>
        </w:rPr>
        <w:tab/>
        <w:t>г) почечная лоханка.</w:t>
      </w:r>
    </w:p>
    <w:p w:rsidR="008F5E81" w:rsidRPr="00986F49" w:rsidRDefault="008F5E81" w:rsidP="00986F49">
      <w:pPr>
        <w:pStyle w:val="2"/>
        <w:numPr>
          <w:ilvl w:val="0"/>
          <w:numId w:val="2"/>
        </w:numPr>
        <w:shd w:val="clear" w:color="auto" w:fill="auto"/>
        <w:spacing w:after="18"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>Структурной и функциональной единицей почки человека являетс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986F49">
        <w:rPr>
          <w:rFonts w:ascii="Times New Roman" w:hAnsi="Times New Roman" w:cs="Times New Roman"/>
          <w:sz w:val="22"/>
          <w:szCs w:val="22"/>
        </w:rPr>
        <w:t>ются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: а)мозговое вещество;</w:t>
      </w:r>
      <w:r w:rsidRPr="00986F49">
        <w:rPr>
          <w:rFonts w:ascii="Times New Roman" w:hAnsi="Times New Roman" w:cs="Times New Roman"/>
          <w:sz w:val="22"/>
          <w:szCs w:val="22"/>
        </w:rPr>
        <w:tab/>
        <w:t>б)</w:t>
      </w:r>
      <w:r w:rsidRPr="00986F49">
        <w:rPr>
          <w:rFonts w:ascii="Times New Roman" w:hAnsi="Times New Roman" w:cs="Times New Roman"/>
          <w:sz w:val="22"/>
          <w:szCs w:val="22"/>
        </w:rPr>
        <w:tab/>
        <w:t>нефрон;  в) пирамиды;</w:t>
      </w:r>
      <w:r w:rsidRPr="00986F49">
        <w:rPr>
          <w:rFonts w:ascii="Times New Roman" w:hAnsi="Times New Roman" w:cs="Times New Roman"/>
          <w:sz w:val="22"/>
          <w:szCs w:val="22"/>
        </w:rPr>
        <w:tab/>
        <w:t>г)</w:t>
      </w:r>
      <w:r w:rsidRPr="00986F49">
        <w:rPr>
          <w:rFonts w:ascii="Times New Roman" w:hAnsi="Times New Roman" w:cs="Times New Roman"/>
          <w:sz w:val="22"/>
          <w:szCs w:val="22"/>
        </w:rPr>
        <w:tab/>
        <w:t>нейрон.</w:t>
      </w:r>
    </w:p>
    <w:p w:rsidR="008F5E81" w:rsidRPr="00986F49" w:rsidRDefault="008F5E81" w:rsidP="00986F49">
      <w:pPr>
        <w:pStyle w:val="2"/>
        <w:numPr>
          <w:ilvl w:val="0"/>
          <w:numId w:val="2"/>
        </w:numPr>
        <w:shd w:val="clear" w:color="auto" w:fill="auto"/>
        <w:tabs>
          <w:tab w:val="right" w:pos="851"/>
        </w:tabs>
        <w:spacing w:after="18"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 xml:space="preserve">Количество нефронов в каждой почке человека примерно: а) 100 тыс.; б)1 </w:t>
      </w:r>
      <w:proofErr w:type="spellStart"/>
      <w:proofErr w:type="gramStart"/>
      <w:r w:rsidRPr="00986F49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986F49">
        <w:rPr>
          <w:rFonts w:ascii="Times New Roman" w:hAnsi="Times New Roman" w:cs="Times New Roman"/>
          <w:sz w:val="22"/>
          <w:szCs w:val="22"/>
        </w:rPr>
        <w:t xml:space="preserve">; в)500 тыс.; г)2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млн</w:t>
      </w:r>
      <w:proofErr w:type="spellEnd"/>
    </w:p>
    <w:p w:rsidR="008F5E81" w:rsidRPr="00986F49" w:rsidRDefault="008F5E81" w:rsidP="00986F49">
      <w:pPr>
        <w:pStyle w:val="2"/>
        <w:numPr>
          <w:ilvl w:val="0"/>
          <w:numId w:val="2"/>
        </w:numPr>
        <w:shd w:val="clear" w:color="auto" w:fill="auto"/>
        <w:spacing w:after="18" w:line="240" w:lineRule="auto"/>
        <w:ind w:hanging="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6F49">
        <w:rPr>
          <w:rFonts w:ascii="Times New Roman" w:hAnsi="Times New Roman" w:cs="Times New Roman"/>
          <w:sz w:val="22"/>
          <w:szCs w:val="22"/>
        </w:rPr>
        <w:t>Нефрон почки человека состоит из: а) лоханки, б) капсулы, в) извитых канальцев, г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)п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 xml:space="preserve">ирамид,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 xml:space="preserve">) петли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Генле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, е) капиллярного клубочка</w:t>
      </w:r>
    </w:p>
    <w:p w:rsidR="008F5E81" w:rsidRPr="00986F49" w:rsidRDefault="008F5E81" w:rsidP="00986F49">
      <w:pPr>
        <w:pStyle w:val="2"/>
        <w:numPr>
          <w:ilvl w:val="0"/>
          <w:numId w:val="2"/>
        </w:numPr>
        <w:shd w:val="clear" w:color="auto" w:fill="auto"/>
        <w:spacing w:after="66" w:line="240" w:lineRule="auto"/>
        <w:ind w:hanging="40"/>
        <w:rPr>
          <w:rFonts w:ascii="Times New Roman" w:hAnsi="Times New Roman" w:cs="Times New Roman"/>
          <w:sz w:val="22"/>
          <w:szCs w:val="22"/>
        </w:rPr>
      </w:pPr>
      <w:r w:rsidRPr="00986F49">
        <w:rPr>
          <w:rFonts w:ascii="Times New Roman" w:hAnsi="Times New Roman" w:cs="Times New Roman"/>
          <w:sz w:val="22"/>
          <w:szCs w:val="22"/>
        </w:rPr>
        <w:t>Полость капсулы  нефрона сообщается с: а) собирательной трубочкой; б) извитым канальцем первого порядка; в) извитым канальцем второго порядка; г) мочеточником.</w:t>
      </w:r>
    </w:p>
    <w:p w:rsidR="008F5E81" w:rsidRPr="00986F49" w:rsidRDefault="008F5E81" w:rsidP="00986F49">
      <w:pPr>
        <w:pStyle w:val="2"/>
        <w:shd w:val="clear" w:color="auto" w:fill="auto"/>
        <w:spacing w:after="98" w:line="240" w:lineRule="auto"/>
        <w:ind w:right="200" w:hanging="40"/>
        <w:rPr>
          <w:rFonts w:ascii="Times New Roman" w:hAnsi="Times New Roman" w:cs="Times New Roman"/>
          <w:sz w:val="22"/>
          <w:szCs w:val="22"/>
        </w:rPr>
      </w:pPr>
      <w:r w:rsidRPr="00986F49">
        <w:rPr>
          <w:rFonts w:ascii="Times New Roman" w:hAnsi="Times New Roman" w:cs="Times New Roman"/>
          <w:sz w:val="22"/>
          <w:szCs w:val="22"/>
        </w:rPr>
        <w:t>17.В нефронах почки человека за извитым канальцем первого порядка следует: а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)с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>обирательная трубочка;</w:t>
      </w:r>
      <w:r w:rsidR="0024755B" w:rsidRPr="00986F49">
        <w:rPr>
          <w:rFonts w:ascii="Times New Roman" w:hAnsi="Times New Roman" w:cs="Times New Roman"/>
          <w:sz w:val="22"/>
          <w:szCs w:val="22"/>
        </w:rPr>
        <w:t xml:space="preserve"> </w:t>
      </w:r>
      <w:r w:rsidRPr="00986F49">
        <w:rPr>
          <w:rFonts w:ascii="Times New Roman" w:hAnsi="Times New Roman" w:cs="Times New Roman"/>
          <w:sz w:val="22"/>
          <w:szCs w:val="22"/>
        </w:rPr>
        <w:t xml:space="preserve">б) извитой каналец второго порядка; в) петля нефрона (петля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Генле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; г)почечная лоханка.</w:t>
      </w:r>
    </w:p>
    <w:p w:rsidR="008F5E81" w:rsidRPr="00986F49" w:rsidRDefault="008F5E81" w:rsidP="00986F49">
      <w:pPr>
        <w:pStyle w:val="2"/>
        <w:numPr>
          <w:ilvl w:val="0"/>
          <w:numId w:val="22"/>
        </w:numPr>
        <w:shd w:val="clear" w:color="auto" w:fill="auto"/>
        <w:spacing w:after="98" w:line="240" w:lineRule="auto"/>
        <w:ind w:left="0" w:right="200" w:hanging="40"/>
        <w:rPr>
          <w:rFonts w:ascii="Times New Roman" w:hAnsi="Times New Roman" w:cs="Times New Roman"/>
          <w:sz w:val="22"/>
          <w:szCs w:val="22"/>
        </w:rPr>
      </w:pPr>
      <w:r w:rsidRPr="00986F49">
        <w:rPr>
          <w:rFonts w:ascii="Times New Roman" w:hAnsi="Times New Roman" w:cs="Times New Roman"/>
          <w:sz w:val="22"/>
          <w:szCs w:val="22"/>
        </w:rPr>
        <w:t xml:space="preserve">В почке человека петля нефрона (петля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Генле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 сообщается с: а) извитым канальцем второго порядка; б) капсулой; в) собирательной трубочкой; г) мочеточником</w:t>
      </w:r>
    </w:p>
    <w:p w:rsidR="008F5E81" w:rsidRPr="00986F49" w:rsidRDefault="008F5E81" w:rsidP="00986F49">
      <w:pPr>
        <w:pStyle w:val="2"/>
        <w:numPr>
          <w:ilvl w:val="0"/>
          <w:numId w:val="22"/>
        </w:numPr>
        <w:shd w:val="clear" w:color="auto" w:fill="auto"/>
        <w:spacing w:after="98" w:line="240" w:lineRule="auto"/>
        <w:ind w:left="0" w:right="200" w:hanging="40"/>
        <w:rPr>
          <w:rFonts w:ascii="Times New Roman" w:hAnsi="Times New Roman" w:cs="Times New Roman"/>
          <w:sz w:val="22"/>
          <w:szCs w:val="22"/>
        </w:rPr>
      </w:pPr>
      <w:r w:rsidRPr="00986F49">
        <w:rPr>
          <w:rFonts w:ascii="Times New Roman" w:hAnsi="Times New Roman" w:cs="Times New Roman"/>
          <w:sz w:val="22"/>
          <w:szCs w:val="22"/>
        </w:rPr>
        <w:t xml:space="preserve">В корковом веществе почки человека расположены: а) петли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Генле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 xml:space="preserve">, б) капсулы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Шумлянского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—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Боумена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 xml:space="preserve">, в) сосудистые (капиллярные) клубочки, г) лоханка,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 извитые канальцы.</w:t>
      </w:r>
    </w:p>
    <w:p w:rsidR="00986F49" w:rsidRDefault="008F5E81" w:rsidP="00986F49">
      <w:pPr>
        <w:pStyle w:val="2"/>
        <w:numPr>
          <w:ilvl w:val="0"/>
          <w:numId w:val="22"/>
        </w:numPr>
        <w:shd w:val="clear" w:color="auto" w:fill="auto"/>
        <w:spacing w:after="98" w:line="240" w:lineRule="auto"/>
        <w:ind w:left="0" w:right="200" w:hanging="40"/>
        <w:rPr>
          <w:rFonts w:ascii="Times New Roman" w:hAnsi="Times New Roman" w:cs="Times New Roman"/>
          <w:sz w:val="22"/>
          <w:szCs w:val="22"/>
        </w:rPr>
      </w:pPr>
      <w:r w:rsidRPr="00986F49">
        <w:rPr>
          <w:rFonts w:ascii="Times New Roman" w:hAnsi="Times New Roman" w:cs="Times New Roman"/>
          <w:sz w:val="22"/>
          <w:szCs w:val="22"/>
        </w:rPr>
        <w:t xml:space="preserve">В мозговом веществе почки человека расположены: а) петли нефрона (петли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Генле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, б</w:t>
      </w:r>
      <w:proofErr w:type="gramStart"/>
      <w:r w:rsidRPr="00986F49">
        <w:rPr>
          <w:rFonts w:ascii="Times New Roman" w:hAnsi="Times New Roman" w:cs="Times New Roman"/>
          <w:sz w:val="22"/>
          <w:szCs w:val="22"/>
        </w:rPr>
        <w:t>)и</w:t>
      </w:r>
      <w:proofErr w:type="gramEnd"/>
      <w:r w:rsidRPr="00986F49">
        <w:rPr>
          <w:rFonts w:ascii="Times New Roman" w:hAnsi="Times New Roman" w:cs="Times New Roman"/>
          <w:sz w:val="22"/>
          <w:szCs w:val="22"/>
        </w:rPr>
        <w:t xml:space="preserve">звитые канальцы, в) почечные тельца, г) средние и конечные части собирательных трубочек, </w:t>
      </w:r>
      <w:proofErr w:type="spellStart"/>
      <w:r w:rsidRPr="00986F49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986F49">
        <w:rPr>
          <w:rFonts w:ascii="Times New Roman" w:hAnsi="Times New Roman" w:cs="Times New Roman"/>
          <w:sz w:val="22"/>
          <w:szCs w:val="22"/>
        </w:rPr>
        <w:t>) капсулы</w:t>
      </w:r>
    </w:p>
    <w:p w:rsidR="00986F49" w:rsidRDefault="00986F49">
      <w:pPr>
        <w:rPr>
          <w:rFonts w:ascii="Times New Roman" w:eastAsia="Century Schoolbook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br w:type="page"/>
      </w:r>
    </w:p>
    <w:p w:rsidR="000D51A3" w:rsidRDefault="000D51A3" w:rsidP="000D51A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материала по теме: " Образование мочи"</w:t>
      </w:r>
    </w:p>
    <w:p w:rsidR="000D51A3" w:rsidRPr="000D51A3" w:rsidRDefault="000D51A3" w:rsidP="000D51A3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lang w:bidi="ru-RU"/>
        </w:rPr>
        <w:t xml:space="preserve">В почке человека приносящая </w:t>
      </w:r>
      <w:proofErr w:type="spellStart"/>
      <w:r>
        <w:rPr>
          <w:color w:val="000000"/>
          <w:lang w:bidi="ru-RU"/>
        </w:rPr>
        <w:t>артериола</w:t>
      </w:r>
      <w:proofErr w:type="spellEnd"/>
      <w:r>
        <w:rPr>
          <w:color w:val="000000"/>
          <w:lang w:bidi="ru-RU"/>
        </w:rPr>
        <w:t xml:space="preserve"> образует: а) первичную капиллярную сеть, б</w:t>
      </w:r>
      <w:proofErr w:type="gramStart"/>
      <w:r>
        <w:rPr>
          <w:color w:val="000000"/>
          <w:lang w:bidi="ru-RU"/>
        </w:rPr>
        <w:t>)в</w:t>
      </w:r>
      <w:proofErr w:type="gramEnd"/>
      <w:r>
        <w:rPr>
          <w:color w:val="000000"/>
          <w:lang w:bidi="ru-RU"/>
        </w:rPr>
        <w:t xml:space="preserve">торичную капиллярную сеть, в) извитой каналец первого порядка, г) петлю </w:t>
      </w:r>
      <w:proofErr w:type="spellStart"/>
      <w:r>
        <w:rPr>
          <w:color w:val="000000"/>
          <w:lang w:bidi="ru-RU"/>
        </w:rPr>
        <w:t>Генле.</w:t>
      </w:r>
      <w:proofErr w:type="spellEnd"/>
    </w:p>
    <w:p w:rsidR="000D51A3" w:rsidRPr="000D51A3" w:rsidRDefault="000D51A3" w:rsidP="000D51A3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color w:val="000000"/>
          <w:lang w:bidi="ru-RU"/>
        </w:rPr>
        <w:t>Первичная капиллярная сеть в почке человека:</w:t>
      </w:r>
      <w:r>
        <w:t xml:space="preserve"> а</w:t>
      </w:r>
      <w:proofErr w:type="gramStart"/>
      <w:r>
        <w:t>)</w:t>
      </w:r>
      <w:r w:rsidRPr="000D51A3">
        <w:rPr>
          <w:color w:val="000000"/>
          <w:lang w:bidi="ru-RU"/>
        </w:rPr>
        <w:t>о</w:t>
      </w:r>
      <w:proofErr w:type="gramEnd"/>
      <w:r w:rsidRPr="000D51A3">
        <w:rPr>
          <w:color w:val="000000"/>
          <w:lang w:bidi="ru-RU"/>
        </w:rPr>
        <w:t>плетает извитые канальцы;</w:t>
      </w:r>
      <w:r>
        <w:t xml:space="preserve"> б)</w:t>
      </w:r>
      <w:r w:rsidRPr="000D51A3">
        <w:rPr>
          <w:color w:val="000000"/>
          <w:lang w:bidi="ru-RU"/>
        </w:rPr>
        <w:t>находится в капсуле;</w:t>
      </w:r>
      <w:r>
        <w:t xml:space="preserve"> в)</w:t>
      </w:r>
      <w:r w:rsidRPr="000D51A3">
        <w:rPr>
          <w:color w:val="000000"/>
          <w:lang w:bidi="ru-RU"/>
        </w:rPr>
        <w:t>оплетает собирательные трубочки;</w:t>
      </w:r>
      <w:r>
        <w:t xml:space="preserve"> г)</w:t>
      </w:r>
      <w:r w:rsidRPr="000D51A3">
        <w:rPr>
          <w:color w:val="000000"/>
          <w:lang w:bidi="ru-RU"/>
        </w:rPr>
        <w:t>входит в ворота почки.</w:t>
      </w:r>
    </w:p>
    <w:p w:rsidR="000D51A3" w:rsidRPr="000D51A3" w:rsidRDefault="000D51A3" w:rsidP="000D51A3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color w:val="000000"/>
          <w:lang w:bidi="ru-RU"/>
        </w:rPr>
        <w:t>В почках человека кровь из первичной капиллярной сети по ступает в:</w:t>
      </w:r>
      <w:r>
        <w:t xml:space="preserve"> а</w:t>
      </w:r>
      <w:proofErr w:type="gramStart"/>
      <w:r>
        <w:t>)</w:t>
      </w:r>
      <w:r w:rsidRPr="000D51A3">
        <w:rPr>
          <w:color w:val="000000"/>
          <w:lang w:bidi="ru-RU"/>
        </w:rPr>
        <w:t>п</w:t>
      </w:r>
      <w:proofErr w:type="gramEnd"/>
      <w:r w:rsidRPr="000D51A3">
        <w:rPr>
          <w:color w:val="000000"/>
          <w:lang w:bidi="ru-RU"/>
        </w:rPr>
        <w:t xml:space="preserve">очечную вену; б)выносящую </w:t>
      </w:r>
      <w:proofErr w:type="spellStart"/>
      <w:r w:rsidRPr="000D51A3">
        <w:rPr>
          <w:color w:val="000000"/>
          <w:lang w:bidi="ru-RU"/>
        </w:rPr>
        <w:t>артериолу</w:t>
      </w:r>
      <w:proofErr w:type="spellEnd"/>
      <w:r w:rsidRPr="000D51A3">
        <w:rPr>
          <w:color w:val="000000"/>
          <w:lang w:bidi="ru-RU"/>
        </w:rPr>
        <w:t xml:space="preserve">; в)нижнюю полую вену;  г) приносящую </w:t>
      </w:r>
      <w:proofErr w:type="spellStart"/>
      <w:r w:rsidRPr="000D51A3">
        <w:rPr>
          <w:color w:val="000000"/>
          <w:lang w:bidi="ru-RU"/>
        </w:rPr>
        <w:t>артериолу</w:t>
      </w:r>
      <w:proofErr w:type="spellEnd"/>
    </w:p>
    <w:p w:rsidR="000D51A3" w:rsidRPr="000D51A3" w:rsidRDefault="000D51A3" w:rsidP="000D51A3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color w:val="000000"/>
          <w:lang w:bidi="ru-RU"/>
        </w:rPr>
        <w:t>Вторичная капиллярная сеть (вторичные капилляры) в поч</w:t>
      </w:r>
      <w:r w:rsidRPr="000D51A3">
        <w:rPr>
          <w:color w:val="000000"/>
          <w:lang w:bidi="ru-RU"/>
        </w:rPr>
        <w:softHyphen/>
        <w:t>ках человека: а) оплетает извитые канальцы первого порядка,</w:t>
      </w:r>
      <w:r>
        <w:rPr>
          <w:color w:val="000000"/>
          <w:lang w:bidi="ru-RU"/>
        </w:rPr>
        <w:t xml:space="preserve"> </w:t>
      </w:r>
      <w:r w:rsidRPr="000D51A3">
        <w:rPr>
          <w:color w:val="000000"/>
          <w:lang w:bidi="ru-RU"/>
        </w:rPr>
        <w:t>б)</w:t>
      </w:r>
      <w:r w:rsidRPr="000D51A3">
        <w:rPr>
          <w:color w:val="000000"/>
          <w:lang w:bidi="ru-RU"/>
        </w:rPr>
        <w:tab/>
        <w:t xml:space="preserve">находится в капсуле, в) оплетает извитые канальцы второго порядка, г) оплетает петлю </w:t>
      </w:r>
      <w:proofErr w:type="spellStart"/>
      <w:r w:rsidRPr="000D51A3">
        <w:rPr>
          <w:color w:val="000000"/>
          <w:lang w:bidi="ru-RU"/>
        </w:rPr>
        <w:t>Генле</w:t>
      </w:r>
      <w:proofErr w:type="spellEnd"/>
      <w:r w:rsidRPr="000D51A3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</w:t>
      </w:r>
      <w:r w:rsidRPr="000D51A3">
        <w:rPr>
          <w:color w:val="000000"/>
          <w:lang w:bidi="ru-RU"/>
        </w:rPr>
        <w:t xml:space="preserve"> </w:t>
      </w:r>
      <w:proofErr w:type="spellStart"/>
      <w:r w:rsidRPr="000D51A3">
        <w:rPr>
          <w:color w:val="000000"/>
          <w:lang w:bidi="ru-RU"/>
        </w:rPr>
        <w:t>д</w:t>
      </w:r>
      <w:proofErr w:type="spellEnd"/>
      <w:r w:rsidRPr="000D51A3">
        <w:rPr>
          <w:color w:val="000000"/>
          <w:lang w:bidi="ru-RU"/>
        </w:rPr>
        <w:t>) оплетает собирательные трубочки</w:t>
      </w:r>
    </w:p>
    <w:p w:rsidR="000D51A3" w:rsidRPr="000D51A3" w:rsidRDefault="000D51A3" w:rsidP="000D51A3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color w:val="000000"/>
          <w:lang w:bidi="ru-RU"/>
        </w:rPr>
        <w:t>Кровь из вторичной капиллярной сети в почках человека по</w:t>
      </w:r>
      <w:r w:rsidRPr="000D51A3">
        <w:rPr>
          <w:color w:val="000000"/>
          <w:lang w:bidi="ru-RU"/>
        </w:rPr>
        <w:softHyphen/>
        <w:t>ступает в:</w:t>
      </w:r>
      <w:r>
        <w:t xml:space="preserve"> а</w:t>
      </w:r>
      <w:proofErr w:type="gramStart"/>
      <w:r>
        <w:t>)</w:t>
      </w:r>
      <w:r w:rsidRPr="000D51A3">
        <w:rPr>
          <w:color w:val="000000"/>
          <w:lang w:bidi="ru-RU"/>
        </w:rPr>
        <w:t>в</w:t>
      </w:r>
      <w:proofErr w:type="gramEnd"/>
      <w:r w:rsidRPr="000D51A3">
        <w:rPr>
          <w:color w:val="000000"/>
          <w:lang w:bidi="ru-RU"/>
        </w:rPr>
        <w:t>енозные сосуды;</w:t>
      </w:r>
      <w:r>
        <w:t xml:space="preserve"> б)</w:t>
      </w:r>
      <w:r w:rsidRPr="000D51A3">
        <w:rPr>
          <w:color w:val="000000"/>
          <w:lang w:bidi="ru-RU"/>
        </w:rPr>
        <w:t xml:space="preserve">приносящие </w:t>
      </w:r>
      <w:proofErr w:type="spellStart"/>
      <w:r w:rsidRPr="000D51A3">
        <w:rPr>
          <w:color w:val="000000"/>
          <w:lang w:bidi="ru-RU"/>
        </w:rPr>
        <w:t>артериолы</w:t>
      </w:r>
      <w:proofErr w:type="spellEnd"/>
      <w:r w:rsidRPr="000D51A3">
        <w:rPr>
          <w:color w:val="000000"/>
          <w:lang w:bidi="ru-RU"/>
        </w:rPr>
        <w:t>;</w:t>
      </w:r>
      <w:r>
        <w:t xml:space="preserve"> в)</w:t>
      </w:r>
      <w:r w:rsidRPr="000D51A3">
        <w:rPr>
          <w:color w:val="000000"/>
          <w:lang w:bidi="ru-RU"/>
        </w:rPr>
        <w:t>первичную капиллярную сеть; г)почечную артерию</w:t>
      </w:r>
    </w:p>
    <w:p w:rsidR="000D51A3" w:rsidRPr="000D51A3" w:rsidRDefault="000D51A3" w:rsidP="000D51A3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color w:val="000000"/>
          <w:lang w:bidi="ru-RU"/>
        </w:rPr>
        <w:t>В почках человека в почечном тельце:</w:t>
      </w:r>
      <w:r>
        <w:t xml:space="preserve"> а</w:t>
      </w:r>
      <w:proofErr w:type="gramStart"/>
      <w:r>
        <w:t>)</w:t>
      </w:r>
      <w:r w:rsidRPr="000D51A3">
        <w:rPr>
          <w:color w:val="000000"/>
          <w:lang w:bidi="ru-RU"/>
        </w:rPr>
        <w:t>д</w:t>
      </w:r>
      <w:proofErr w:type="gramEnd"/>
      <w:r w:rsidRPr="000D51A3">
        <w:rPr>
          <w:color w:val="000000"/>
          <w:lang w:bidi="ru-RU"/>
        </w:rPr>
        <w:t xml:space="preserve">иаметр приносящей </w:t>
      </w:r>
      <w:proofErr w:type="spellStart"/>
      <w:r w:rsidRPr="000D51A3">
        <w:rPr>
          <w:color w:val="000000"/>
          <w:lang w:bidi="ru-RU"/>
        </w:rPr>
        <w:t>артериолы</w:t>
      </w:r>
      <w:proofErr w:type="spellEnd"/>
      <w:r w:rsidRPr="000D51A3">
        <w:rPr>
          <w:color w:val="000000"/>
          <w:lang w:bidi="ru-RU"/>
        </w:rPr>
        <w:t xml:space="preserve"> больше, чем выносящей;</w:t>
      </w:r>
      <w:r>
        <w:t xml:space="preserve"> б)</w:t>
      </w:r>
      <w:r w:rsidRPr="000D51A3">
        <w:rPr>
          <w:color w:val="000000"/>
          <w:lang w:bidi="ru-RU"/>
        </w:rPr>
        <w:t xml:space="preserve">диаметр выносящей </w:t>
      </w:r>
      <w:proofErr w:type="spellStart"/>
      <w:r w:rsidRPr="000D51A3">
        <w:rPr>
          <w:color w:val="000000"/>
          <w:lang w:bidi="ru-RU"/>
        </w:rPr>
        <w:t>артериолы</w:t>
      </w:r>
      <w:proofErr w:type="spellEnd"/>
      <w:r w:rsidRPr="000D51A3">
        <w:rPr>
          <w:color w:val="000000"/>
          <w:lang w:bidi="ru-RU"/>
        </w:rPr>
        <w:t xml:space="preserve"> больше, чем приносящей;</w:t>
      </w:r>
      <w:r>
        <w:t xml:space="preserve"> в)</w:t>
      </w:r>
      <w:r w:rsidRPr="000D51A3">
        <w:rPr>
          <w:color w:val="000000"/>
          <w:lang w:bidi="ru-RU"/>
        </w:rPr>
        <w:t xml:space="preserve">диаметры приносящей и выносящей </w:t>
      </w:r>
      <w:proofErr w:type="spellStart"/>
      <w:r w:rsidRPr="000D51A3">
        <w:rPr>
          <w:color w:val="000000"/>
          <w:lang w:bidi="ru-RU"/>
        </w:rPr>
        <w:t>артериол</w:t>
      </w:r>
      <w:proofErr w:type="spellEnd"/>
      <w:r w:rsidRPr="000D51A3">
        <w:rPr>
          <w:color w:val="000000"/>
          <w:lang w:bidi="ru-RU"/>
        </w:rPr>
        <w:t xml:space="preserve"> одинаковы; г)приносящие и выносящие </w:t>
      </w:r>
      <w:proofErr w:type="spellStart"/>
      <w:r w:rsidRPr="000D51A3">
        <w:rPr>
          <w:color w:val="000000"/>
          <w:lang w:bidi="ru-RU"/>
        </w:rPr>
        <w:t>артериолы</w:t>
      </w:r>
      <w:proofErr w:type="spellEnd"/>
      <w:r w:rsidRPr="000D51A3">
        <w:rPr>
          <w:color w:val="000000"/>
          <w:lang w:bidi="ru-RU"/>
        </w:rPr>
        <w:t xml:space="preserve"> имеют клапаны</w:t>
      </w:r>
    </w:p>
    <w:p w:rsidR="000D51A3" w:rsidRPr="000D51A3" w:rsidRDefault="000D51A3" w:rsidP="000D51A3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color w:val="000000"/>
          <w:lang w:bidi="ru-RU"/>
        </w:rPr>
        <w:t>Высокое давление в капиллярах сосудистого клубочка почек человека является причиной:</w:t>
      </w:r>
      <w:r>
        <w:t xml:space="preserve"> а</w:t>
      </w:r>
      <w:proofErr w:type="gramStart"/>
      <w:r>
        <w:t>)</w:t>
      </w:r>
      <w:r w:rsidRPr="000D51A3">
        <w:rPr>
          <w:color w:val="000000"/>
          <w:lang w:bidi="ru-RU"/>
        </w:rPr>
        <w:t>о</w:t>
      </w:r>
      <w:proofErr w:type="gramEnd"/>
      <w:r w:rsidRPr="000D51A3">
        <w:rPr>
          <w:color w:val="000000"/>
          <w:lang w:bidi="ru-RU"/>
        </w:rPr>
        <w:t>бразования вторичной мочи;</w:t>
      </w:r>
      <w:r>
        <w:t xml:space="preserve"> б)</w:t>
      </w:r>
      <w:r w:rsidRPr="000D51A3">
        <w:rPr>
          <w:color w:val="000000"/>
          <w:lang w:bidi="ru-RU"/>
        </w:rPr>
        <w:t>перехода части плазмы крови через стенки капилляров клубочка в полость капсулы;</w:t>
      </w:r>
      <w:r>
        <w:t xml:space="preserve"> в)</w:t>
      </w:r>
      <w:r w:rsidRPr="000D51A3">
        <w:rPr>
          <w:color w:val="000000"/>
          <w:lang w:bidi="ru-RU"/>
        </w:rPr>
        <w:t>усиленного газообмена в почечном тельце; г)</w:t>
      </w:r>
      <w:proofErr w:type="spellStart"/>
      <w:r w:rsidRPr="000D51A3">
        <w:rPr>
          <w:color w:val="000000"/>
          <w:lang w:bidi="ru-RU"/>
        </w:rPr>
        <w:t>реабсорбции</w:t>
      </w:r>
      <w:proofErr w:type="spellEnd"/>
      <w:r w:rsidRPr="000D51A3">
        <w:rPr>
          <w:color w:val="000000"/>
          <w:lang w:bidi="ru-RU"/>
        </w:rPr>
        <w:t xml:space="preserve"> из мочи в кровь нужных организму веществ</w:t>
      </w:r>
    </w:p>
    <w:p w:rsidR="000D51A3" w:rsidRPr="000D51A3" w:rsidRDefault="000D51A3" w:rsidP="000D51A3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color w:val="000000"/>
          <w:lang w:bidi="ru-RU"/>
        </w:rPr>
        <w:t>Образование первичной мочи в почках человека происходит и а) капсуле, б) петле нефрона, в) извитых канальцах первого порядка, г) извитых канальцах второго порядка.</w:t>
      </w:r>
    </w:p>
    <w:p w:rsidR="00103DD8" w:rsidRPr="00103DD8" w:rsidRDefault="000D51A3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1A3">
        <w:rPr>
          <w:color w:val="000000"/>
          <w:lang w:bidi="ru-RU"/>
        </w:rPr>
        <w:t>Первичная моча в почках человека образуется благодаря:</w:t>
      </w:r>
      <w:r>
        <w:t xml:space="preserve"> а</w:t>
      </w:r>
      <w:proofErr w:type="gramStart"/>
      <w:r>
        <w:t>)</w:t>
      </w:r>
      <w:r w:rsidRPr="000D51A3">
        <w:rPr>
          <w:color w:val="000000"/>
          <w:lang w:bidi="ru-RU"/>
        </w:rPr>
        <w:t>д</w:t>
      </w:r>
      <w:proofErr w:type="gramEnd"/>
      <w:r w:rsidRPr="000D51A3">
        <w:rPr>
          <w:color w:val="000000"/>
          <w:lang w:bidi="ru-RU"/>
        </w:rPr>
        <w:t>вижению крови в почечных венах;</w:t>
      </w:r>
      <w:r>
        <w:t xml:space="preserve"> б)</w:t>
      </w:r>
      <w:r w:rsidRPr="000D51A3">
        <w:rPr>
          <w:color w:val="000000"/>
          <w:lang w:bidi="ru-RU"/>
        </w:rPr>
        <w:t>движению крови в почечной артерии;</w:t>
      </w:r>
      <w:r>
        <w:t xml:space="preserve"> в)</w:t>
      </w:r>
      <w:r w:rsidRPr="000D51A3">
        <w:rPr>
          <w:color w:val="000000"/>
          <w:lang w:bidi="ru-RU"/>
        </w:rPr>
        <w:t>высокому давлению крови в первичной капиллярной сети;</w:t>
      </w:r>
      <w:r>
        <w:t xml:space="preserve"> г)</w:t>
      </w:r>
      <w:r w:rsidRPr="000D51A3">
        <w:rPr>
          <w:color w:val="000000"/>
          <w:lang w:bidi="ru-RU"/>
        </w:rPr>
        <w:t>обратному всасыванию в кровь нужных организму веществ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>Процесс образования первичной мочи — это:</w:t>
      </w:r>
      <w:r>
        <w:t xml:space="preserve"> а</w:t>
      </w:r>
      <w:proofErr w:type="gramStart"/>
      <w:r>
        <w:t>)</w:t>
      </w:r>
      <w:r w:rsidRPr="00103DD8">
        <w:rPr>
          <w:color w:val="000000"/>
          <w:lang w:bidi="ru-RU"/>
        </w:rPr>
        <w:t>б</w:t>
      </w:r>
      <w:proofErr w:type="gramEnd"/>
      <w:r w:rsidRPr="00103DD8">
        <w:rPr>
          <w:color w:val="000000"/>
          <w:lang w:bidi="ru-RU"/>
        </w:rPr>
        <w:t>иосинтез; б)</w:t>
      </w:r>
      <w:proofErr w:type="spellStart"/>
      <w:r w:rsidRPr="00103DD8">
        <w:rPr>
          <w:color w:val="000000"/>
          <w:lang w:bidi="ru-RU"/>
        </w:rPr>
        <w:t>реабсорбция</w:t>
      </w:r>
      <w:proofErr w:type="spellEnd"/>
      <w:r w:rsidRPr="00103DD8">
        <w:rPr>
          <w:color w:val="000000"/>
          <w:lang w:bidi="ru-RU"/>
        </w:rPr>
        <w:t>;</w:t>
      </w:r>
      <w:r>
        <w:t xml:space="preserve"> в)</w:t>
      </w:r>
      <w:r w:rsidRPr="00103DD8">
        <w:rPr>
          <w:color w:val="000000"/>
          <w:lang w:bidi="ru-RU"/>
        </w:rPr>
        <w:t>фильтрация; г) секреция.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>Первичной мочой называется:</w:t>
      </w:r>
      <w:r>
        <w:t xml:space="preserve"> а</w:t>
      </w:r>
      <w:proofErr w:type="gramStart"/>
      <w:r>
        <w:t>)</w:t>
      </w:r>
      <w:r w:rsidRPr="00103DD8">
        <w:rPr>
          <w:color w:val="000000"/>
          <w:lang w:bidi="ru-RU"/>
        </w:rPr>
        <w:t>ф</w:t>
      </w:r>
      <w:proofErr w:type="gramEnd"/>
      <w:r w:rsidRPr="00103DD8">
        <w:rPr>
          <w:color w:val="000000"/>
          <w:lang w:bidi="ru-RU"/>
        </w:rPr>
        <w:t>ильтрат в полости капсулы, отличающийся от крови только отсутствием ф</w:t>
      </w:r>
      <w:r>
        <w:rPr>
          <w:color w:val="000000"/>
          <w:lang w:bidi="ru-RU"/>
        </w:rPr>
        <w:t>орменных элементов и крупномоле</w:t>
      </w:r>
      <w:r w:rsidRPr="00103DD8">
        <w:rPr>
          <w:color w:val="000000"/>
          <w:lang w:bidi="ru-RU"/>
        </w:rPr>
        <w:t>кулярных белков;</w:t>
      </w:r>
      <w:r>
        <w:t xml:space="preserve"> б)</w:t>
      </w:r>
      <w:r w:rsidRPr="00103DD8">
        <w:rPr>
          <w:color w:val="000000"/>
          <w:lang w:bidi="ru-RU"/>
        </w:rPr>
        <w:t>водный раствор веществ, подлежащий в полном объеме удалению из организма;</w:t>
      </w:r>
      <w:r>
        <w:t xml:space="preserve"> в)</w:t>
      </w:r>
      <w:r w:rsidRPr="00103DD8">
        <w:rPr>
          <w:color w:val="000000"/>
          <w:lang w:bidi="ru-RU"/>
        </w:rPr>
        <w:t>тканевая жидкость, поступившая из окружающих тканей; г)плазма крови без фибриногена, содержащая лейкоциты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>В сутки у человека образуется первичной мочи (л):</w:t>
      </w:r>
      <w:r>
        <w:t xml:space="preserve"> а)</w:t>
      </w:r>
      <w:r w:rsidRPr="00103DD8">
        <w:rPr>
          <w:color w:val="000000"/>
          <w:lang w:bidi="ru-RU"/>
        </w:rPr>
        <w:t>1,5; б)150-170;</w:t>
      </w:r>
      <w:r>
        <w:t xml:space="preserve"> в)</w:t>
      </w:r>
      <w:r w:rsidRPr="00103DD8">
        <w:rPr>
          <w:color w:val="000000"/>
          <w:lang w:bidi="ru-RU"/>
        </w:rPr>
        <w:t>50-70; г) 250-270.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lang w:bidi="ru-RU"/>
        </w:rPr>
        <w:t xml:space="preserve">В полость капсулы нефрона у здорового человека из крови </w:t>
      </w:r>
      <w:r>
        <w:rPr>
          <w:color w:val="000000"/>
          <w:lang w:val="en-US" w:eastAsia="en-US" w:bidi="en-US"/>
        </w:rPr>
        <w:t>HI</w:t>
      </w:r>
      <w:r w:rsidRPr="00327194">
        <w:rPr>
          <w:color w:val="000000"/>
          <w:vertAlign w:val="superscript"/>
          <w:lang w:eastAsia="en-US" w:bidi="en-US"/>
        </w:rPr>
        <w:t>1</w:t>
      </w:r>
      <w:r w:rsidRPr="00327194">
        <w:rPr>
          <w:color w:val="000000"/>
          <w:lang w:eastAsia="en-US" w:bidi="en-US"/>
        </w:rPr>
        <w:t xml:space="preserve">; </w:t>
      </w:r>
      <w:r>
        <w:rPr>
          <w:color w:val="000000"/>
          <w:lang w:bidi="ru-RU"/>
        </w:rPr>
        <w:t xml:space="preserve">поступают: а) вода, б) мочевая кислота, в) форменные элементы, г) крупномолекулярные белки, </w:t>
      </w:r>
      <w:proofErr w:type="spellStart"/>
      <w:r>
        <w:rPr>
          <w:color w:val="000000"/>
          <w:lang w:bidi="ru-RU"/>
        </w:rPr>
        <w:t>д</w:t>
      </w:r>
      <w:proofErr w:type="spellEnd"/>
      <w:r>
        <w:rPr>
          <w:color w:val="000000"/>
          <w:lang w:bidi="ru-RU"/>
        </w:rPr>
        <w:t>) глюкоза и аминокислоты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>Процесс образования вторичной мочи — это:</w:t>
      </w:r>
      <w:r>
        <w:t xml:space="preserve"> а</w:t>
      </w:r>
      <w:proofErr w:type="gramStart"/>
      <w:r>
        <w:t>)</w:t>
      </w:r>
      <w:r w:rsidRPr="00103DD8">
        <w:rPr>
          <w:color w:val="000000"/>
          <w:lang w:bidi="ru-RU"/>
        </w:rPr>
        <w:t>б</w:t>
      </w:r>
      <w:proofErr w:type="gramEnd"/>
      <w:r w:rsidRPr="00103DD8">
        <w:rPr>
          <w:color w:val="000000"/>
          <w:lang w:bidi="ru-RU"/>
        </w:rPr>
        <w:t>иосинтез; б) секреция;</w:t>
      </w:r>
      <w:r>
        <w:t xml:space="preserve"> в)</w:t>
      </w:r>
      <w:r w:rsidRPr="00103DD8">
        <w:rPr>
          <w:color w:val="000000"/>
          <w:lang w:bidi="ru-RU"/>
        </w:rPr>
        <w:t>фильтрация; г)</w:t>
      </w:r>
      <w:proofErr w:type="spellStart"/>
      <w:r w:rsidRPr="00103DD8">
        <w:rPr>
          <w:color w:val="000000"/>
          <w:lang w:bidi="ru-RU"/>
        </w:rPr>
        <w:t>реабсорбция.</w:t>
      </w:r>
      <w:proofErr w:type="spellEnd"/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 xml:space="preserve">Вторая фаза мочеобразования, называемая </w:t>
      </w:r>
      <w:proofErr w:type="spellStart"/>
      <w:r w:rsidRPr="00103DD8">
        <w:rPr>
          <w:color w:val="000000"/>
          <w:lang w:bidi="ru-RU"/>
        </w:rPr>
        <w:t>реабсорбцией</w:t>
      </w:r>
      <w:proofErr w:type="spellEnd"/>
      <w:r w:rsidRPr="00103DD8">
        <w:rPr>
          <w:color w:val="000000"/>
          <w:lang w:bidi="ru-RU"/>
        </w:rPr>
        <w:t>, — это процесс:</w:t>
      </w:r>
      <w:r>
        <w:t xml:space="preserve"> а</w:t>
      </w:r>
      <w:proofErr w:type="gramStart"/>
      <w:r>
        <w:t>)</w:t>
      </w:r>
      <w:r w:rsidRPr="00103DD8">
        <w:rPr>
          <w:color w:val="000000"/>
          <w:lang w:bidi="ru-RU"/>
        </w:rPr>
        <w:t>ф</w:t>
      </w:r>
      <w:proofErr w:type="gramEnd"/>
      <w:r w:rsidRPr="00103DD8">
        <w:rPr>
          <w:color w:val="000000"/>
          <w:lang w:bidi="ru-RU"/>
        </w:rPr>
        <w:t>ильтрации воды с растворенными веществами из крови через стенки первичной капиллярной сети в полость кап</w:t>
      </w:r>
      <w:r w:rsidRPr="00103DD8">
        <w:rPr>
          <w:color w:val="000000"/>
          <w:lang w:bidi="ru-RU"/>
        </w:rPr>
        <w:softHyphen/>
        <w:t>сулы;</w:t>
      </w:r>
      <w:r>
        <w:t xml:space="preserve"> б)</w:t>
      </w:r>
      <w:r w:rsidRPr="00103DD8">
        <w:rPr>
          <w:color w:val="000000"/>
          <w:lang w:bidi="ru-RU"/>
        </w:rPr>
        <w:t>обратного всасывания из первичной мочи в кровь нужных организму веществ и большей части воды;</w:t>
      </w:r>
      <w:r>
        <w:t xml:space="preserve"> в)</w:t>
      </w:r>
      <w:r w:rsidRPr="00103DD8">
        <w:rPr>
          <w:color w:val="000000"/>
          <w:lang w:bidi="ru-RU"/>
        </w:rPr>
        <w:t>движения крови по первичной и вторичной капиллярной сети;</w:t>
      </w:r>
      <w:r>
        <w:t xml:space="preserve"> г)</w:t>
      </w:r>
      <w:r w:rsidRPr="00103DD8">
        <w:rPr>
          <w:color w:val="000000"/>
          <w:lang w:bidi="ru-RU"/>
        </w:rPr>
        <w:t>выведения вредных и ненужных для организма веществ.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>В сутки у человека образуется вторичной мочи (л):</w:t>
      </w:r>
      <w:r>
        <w:t xml:space="preserve"> </w:t>
      </w:r>
      <w:r w:rsidRPr="00103DD8">
        <w:rPr>
          <w:color w:val="000000"/>
          <w:lang w:bidi="ru-RU"/>
        </w:rPr>
        <w:t>а)0,5; б)1,5;</w:t>
      </w:r>
      <w:r>
        <w:t xml:space="preserve"> в)</w:t>
      </w:r>
      <w:r w:rsidRPr="00103DD8">
        <w:rPr>
          <w:color w:val="000000"/>
          <w:lang w:bidi="ru-RU"/>
        </w:rPr>
        <w:t>1; г) 3-4.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 xml:space="preserve">В процессе </w:t>
      </w:r>
      <w:proofErr w:type="spellStart"/>
      <w:r w:rsidRPr="00103DD8">
        <w:rPr>
          <w:color w:val="000000"/>
          <w:lang w:bidi="ru-RU"/>
        </w:rPr>
        <w:t>реабсорбции</w:t>
      </w:r>
      <w:proofErr w:type="spellEnd"/>
      <w:r w:rsidRPr="00103DD8">
        <w:rPr>
          <w:color w:val="000000"/>
          <w:lang w:bidi="ru-RU"/>
        </w:rPr>
        <w:t xml:space="preserve"> у человека из первичной мочи в кровь поступают: а) глюкоза, б) вода, в) мочевина, г) аминокислоты, </w:t>
      </w:r>
      <w:proofErr w:type="spellStart"/>
      <w:r w:rsidRPr="00103DD8">
        <w:rPr>
          <w:color w:val="000000"/>
          <w:lang w:bidi="ru-RU"/>
        </w:rPr>
        <w:t>д</w:t>
      </w:r>
      <w:proofErr w:type="spellEnd"/>
      <w:r w:rsidRPr="00103DD8">
        <w:rPr>
          <w:color w:val="000000"/>
          <w:lang w:bidi="ru-RU"/>
        </w:rPr>
        <w:t>) необходимые организму минеральные соли, е) белки.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>Из извитых канальцев второго порядка вторичная (конечная) моча в почке человека поступает в:</w:t>
      </w:r>
      <w:r>
        <w:t xml:space="preserve"> а</w:t>
      </w:r>
      <w:proofErr w:type="gramStart"/>
      <w:r>
        <w:t>)</w:t>
      </w:r>
      <w:r w:rsidRPr="00103DD8">
        <w:rPr>
          <w:color w:val="000000"/>
          <w:lang w:bidi="ru-RU"/>
        </w:rPr>
        <w:t>п</w:t>
      </w:r>
      <w:proofErr w:type="gramEnd"/>
      <w:r w:rsidRPr="00103DD8">
        <w:rPr>
          <w:color w:val="000000"/>
          <w:lang w:bidi="ru-RU"/>
        </w:rPr>
        <w:t>очечную лоханку; б) мочеточник;</w:t>
      </w:r>
      <w:r>
        <w:t xml:space="preserve"> в)</w:t>
      </w:r>
      <w:r w:rsidRPr="00103DD8">
        <w:rPr>
          <w:color w:val="000000"/>
          <w:lang w:bidi="ru-RU"/>
        </w:rPr>
        <w:t>собирательные трубочки; г) мочевой пузырь.</w:t>
      </w:r>
    </w:p>
    <w:p w:rsidR="00103DD8" w:rsidRPr="00103DD8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3DD8">
        <w:rPr>
          <w:color w:val="000000"/>
          <w:lang w:bidi="ru-RU"/>
        </w:rPr>
        <w:t>В почках человека вторичная моча из собирательных трубо</w:t>
      </w:r>
      <w:r w:rsidRPr="00103DD8">
        <w:rPr>
          <w:color w:val="000000"/>
          <w:lang w:bidi="ru-RU"/>
        </w:rPr>
        <w:softHyphen/>
        <w:t>чек поступает в:</w:t>
      </w:r>
      <w:r>
        <w:t xml:space="preserve"> а</w:t>
      </w:r>
      <w:proofErr w:type="gramStart"/>
      <w:r>
        <w:t>)</w:t>
      </w:r>
      <w:r w:rsidRPr="00103DD8">
        <w:rPr>
          <w:color w:val="000000"/>
          <w:lang w:bidi="ru-RU"/>
        </w:rPr>
        <w:t>п</w:t>
      </w:r>
      <w:proofErr w:type="gramEnd"/>
      <w:r w:rsidRPr="00103DD8">
        <w:rPr>
          <w:color w:val="000000"/>
          <w:lang w:bidi="ru-RU"/>
        </w:rPr>
        <w:t>очечную лоханку;</w:t>
      </w:r>
      <w:r w:rsidRPr="00103DD8">
        <w:rPr>
          <w:color w:val="000000"/>
          <w:lang w:bidi="ru-RU"/>
        </w:rPr>
        <w:tab/>
        <w:t xml:space="preserve"> б)мочеточник;</w:t>
      </w:r>
      <w:r>
        <w:t xml:space="preserve"> в)</w:t>
      </w:r>
      <w:r w:rsidRPr="00103DD8">
        <w:rPr>
          <w:color w:val="000000"/>
          <w:lang w:bidi="ru-RU"/>
        </w:rPr>
        <w:t>собирательные трубочки; г)мочевой пузырь.</w:t>
      </w:r>
    </w:p>
    <w:p w:rsidR="00103DD8" w:rsidRPr="004C231B" w:rsidRDefault="00103DD8" w:rsidP="00103DD8">
      <w:pPr>
        <w:pStyle w:val="a8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C231B">
        <w:rPr>
          <w:color w:val="000000"/>
          <w:lang w:bidi="ru-RU"/>
        </w:rPr>
        <w:t>В почках человека моча из почечных лоханок поступает в:</w:t>
      </w:r>
      <w:r>
        <w:t xml:space="preserve"> а</w:t>
      </w:r>
      <w:proofErr w:type="gramStart"/>
      <w:r>
        <w:t>)</w:t>
      </w:r>
      <w:r w:rsidRPr="004C231B">
        <w:rPr>
          <w:color w:val="000000"/>
          <w:lang w:bidi="ru-RU"/>
        </w:rPr>
        <w:t>м</w:t>
      </w:r>
      <w:proofErr w:type="gramEnd"/>
      <w:r w:rsidRPr="004C231B">
        <w:rPr>
          <w:color w:val="000000"/>
          <w:lang w:bidi="ru-RU"/>
        </w:rPr>
        <w:t>очеиспускательный канал;</w:t>
      </w:r>
      <w:r>
        <w:t xml:space="preserve"> б)</w:t>
      </w:r>
      <w:r w:rsidRPr="004C231B">
        <w:rPr>
          <w:color w:val="000000"/>
          <w:lang w:bidi="ru-RU"/>
        </w:rPr>
        <w:t>собирательные трубочки;</w:t>
      </w:r>
      <w:r>
        <w:t xml:space="preserve"> в)</w:t>
      </w:r>
      <w:r w:rsidRPr="004C231B">
        <w:rPr>
          <w:color w:val="000000"/>
          <w:lang w:bidi="ru-RU"/>
        </w:rPr>
        <w:t>мочеточники; г)мочевой пузырь</w:t>
      </w:r>
    </w:p>
    <w:p w:rsidR="004C231B" w:rsidRDefault="004C231B" w:rsidP="004C231B">
      <w:pPr>
        <w:pStyle w:val="a8"/>
        <w:rPr>
          <w:color w:val="000000"/>
          <w:lang w:bidi="ru-RU"/>
        </w:rPr>
      </w:pPr>
    </w:p>
    <w:p w:rsidR="004C231B" w:rsidRPr="004C231B" w:rsidRDefault="004C231B" w:rsidP="004C231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D51A3" w:rsidRPr="000D51A3" w:rsidRDefault="000D51A3" w:rsidP="000D51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D51A3" w:rsidRDefault="004C231B" w:rsidP="000D51A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oval id="_x0000_s1034" style="position:absolute;margin-left:135.95pt;margin-top:157.65pt;width:41.85pt;height:37.65pt;z-index:251666432">
            <v:textbox>
              <w:txbxContent>
                <w:p w:rsidR="004C231B" w:rsidRDefault="004C231B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75.7pt;margin-top:169.35pt;width:83.75pt;height:0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3" style="position:absolute;margin-left:144.3pt;margin-top:127.5pt;width:33.5pt;height:30.15pt;z-index:251665408">
            <v:textbox>
              <w:txbxContent>
                <w:p w:rsidR="004C231B" w:rsidRDefault="004C231B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73.2pt;margin-top:140.05pt;width:86.25pt;height:2.5pt;flip:x 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2" style="position:absolute;margin-left:177.8pt;margin-top:69.7pt;width:44.4pt;height:33.5pt;z-index:251664384">
            <v:textbox>
              <w:txbxContent>
                <w:p w:rsidR="004C231B" w:rsidRDefault="004C231B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margin-left:92.45pt;margin-top:84.8pt;width:110.5pt;height:0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1" style="position:absolute;margin-left:167.8pt;margin-top:8.6pt;width:41pt;height:37.7pt;z-index:251663360">
            <v:textbox>
              <w:txbxContent>
                <w:p w:rsidR="004C231B" w:rsidRDefault="004C231B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margin-left:111.7pt;margin-top:26.15pt;width:91.25pt;height:1.7pt;flip:x;z-index:251659264" o:connectortype="straight">
            <v:stroke endarrow="block"/>
          </v:shape>
        </w:pict>
      </w:r>
      <w:r w:rsidRPr="004C231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969382" cy="278573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61" cy="27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1B" w:rsidRDefault="004C231B" w:rsidP="000D51A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4C231B" w:rsidRDefault="00162D8B" w:rsidP="000D51A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1" style="position:absolute;margin-left:154.4pt;margin-top:244.3pt;width:37.65pt;height:30.95pt;z-index:251694080">
            <v:textbox>
              <w:txbxContent>
                <w:p w:rsidR="004C231B" w:rsidRDefault="00162D8B">
                  <w:r>
                    <w:t>22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5" style="position:absolute;margin-left:47.25pt;margin-top:244.3pt;width:35.15pt;height:30.95pt;z-index:251698176">
            <v:textbox>
              <w:txbxContent>
                <w:p w:rsidR="004C231B" w:rsidRDefault="004C231B">
                  <w:r>
                    <w:t>21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2" style="position:absolute;margin-left:82.4pt;margin-top:250.15pt;width:53.55pt;height:31.8pt;z-index:251684864">
            <v:textbox>
              <w:txbxContent>
                <w:p w:rsidR="004C231B" w:rsidRDefault="004C231B">
                  <w:r>
                    <w:t>14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1" style="position:absolute;margin-left:22.95pt;margin-top:194.05pt;width:50.25pt;height:38.5pt;z-index:251683840">
            <v:textbox>
              <w:txbxContent>
                <w:p w:rsidR="004C231B" w:rsidRDefault="004C231B">
                  <w:r>
                    <w:t>13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0" style="position:absolute;margin-left:3.7pt;margin-top:147.15pt;width:43.55pt;height:36.85pt;z-index:251682816">
            <v:textbox>
              <w:txbxContent>
                <w:p w:rsidR="004C231B" w:rsidRDefault="004C231B">
                  <w:r>
                    <w:t>12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9" style="position:absolute;margin-left:-5.5pt;margin-top:34.15pt;width:44.35pt;height:37.65pt;z-index:251681792">
            <v:textbox>
              <w:txbxContent>
                <w:p w:rsidR="004C231B" w:rsidRDefault="004C231B">
                  <w:r>
                    <w:t>11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8" style="position:absolute;margin-left:246.5pt;margin-top:176.5pt;width:33.45pt;height:35.15pt;z-index:251680768">
            <v:textbox>
              <w:txbxContent>
                <w:p w:rsidR="004C231B" w:rsidRDefault="004C231B">
                  <w:r>
                    <w:t>8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7" style="position:absolute;margin-left:258.2pt;margin-top:115.35pt;width:31pt;height:36pt;z-index:251679744">
            <v:textbox>
              <w:txbxContent>
                <w:p w:rsidR="004C231B" w:rsidRDefault="004C231B">
                  <w:r>
                    <w:t>7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6" style="position:absolute;margin-left:254pt;margin-top:59.25pt;width:41.9pt;height:37.7pt;z-index:251678720">
            <v:textbox>
              <w:txbxContent>
                <w:p w:rsidR="004C231B" w:rsidRDefault="004C231B">
                  <w:r>
                    <w:t>6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5" style="position:absolute;margin-left:258.2pt;margin-top:8.2pt;width:49.4pt;height:43.55pt;z-index:251677696">
            <v:textbox>
              <w:txbxContent>
                <w:p w:rsidR="004C231B" w:rsidRDefault="004C231B">
                  <w:r>
                    <w:t>5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4" style="position:absolute;margin-left:33pt;margin-top:2.35pt;width:49.4pt;height:41.85pt;z-index:251676672">
            <v:textbox>
              <w:txbxContent>
                <w:p w:rsidR="004C231B" w:rsidRDefault="004C231B">
                  <w:r>
                    <w:t>10</w:t>
                  </w:r>
                </w:p>
              </w:txbxContent>
            </v:textbox>
          </v:oval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32" style="position:absolute;margin-left:60.6pt;margin-top:22.45pt;width:75.35pt;height:149.85pt;z-index:251675648" o:connectortype="straight">
            <v:stroke endarrow="block"/>
          </v:shape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32" style="position:absolute;margin-left:60.6pt;margin-top:22.45pt;width:58.65pt;height:64.45pt;z-index:251674624" o:connectortype="straight">
            <v:stroke endarrow="block"/>
          </v:shape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32" style="position:absolute;margin-left:38.85pt;margin-top:204.1pt;width:72.85pt;height:0;z-index:251673600" o:connectortype="straight">
            <v:stroke endarrow="block"/>
          </v:shape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margin-left:159.45pt;margin-top:155.55pt;width:98.75pt;height:33.5pt;flip:x y;z-index:251672576" o:connectortype="straight">
            <v:stroke endarrow="block"/>
          </v:shape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22.95pt;margin-top:124.55pt;width:69.5pt;height:47.75pt;flip:y;z-index:251671552" o:connectortype="straight">
            <v:stroke endarrow="block"/>
          </v:shape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margin-left:11.25pt;margin-top:51.75pt;width:86.2pt;height:52.75pt;z-index:251670528" o:connectortype="straight">
            <v:stroke endarrow="block"/>
          </v:shape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margin-left:198.75pt;margin-top:128.75pt;width:72.85pt;height:0;flip:x;z-index:251669504" o:connectortype="straight">
            <v:stroke endarrow="block"/>
          </v:shape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margin-left:192.05pt;margin-top:71pt;width:79.55pt;height:.8pt;flip:x y;z-index:251668480" o:connectortype="straight">
            <v:stroke endarrow="block"/>
          </v:shape>
        </w:pict>
      </w:r>
      <w:r w:rsidR="004C231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margin-left:177.8pt;margin-top:22.45pt;width:106.35pt;height:6.7pt;flip:x y;z-index:251667456" o:connectortype="straight">
            <v:stroke endarrow="block"/>
          </v:shape>
        </w:pict>
      </w:r>
      <w:r w:rsidR="004C231B" w:rsidRPr="004C231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039322" cy="321103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07" cy="321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1B" w:rsidRPr="000D51A3" w:rsidRDefault="004C231B" w:rsidP="000D51A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7" style="position:absolute;margin-left:226.4pt;margin-top:66.8pt;width:37.65pt;height:30.95pt;z-index:251700224">
            <v:textbox>
              <w:txbxContent>
                <w:p w:rsidR="004C231B" w:rsidRDefault="004C231B">
                  <w:r>
                    <w:t>1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6" type="#_x0000_t32" style="position:absolute;margin-left:91.65pt;margin-top:22.4pt;width:5.8pt;height:25.15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4" style="position:absolute;margin-left:38.85pt;margin-top:113.65pt;width:34.35pt;height:29.3pt;z-index:251697152">
            <v:textbox>
              <w:txbxContent>
                <w:p w:rsidR="004C231B" w:rsidRDefault="004C231B">
                  <w:r>
                    <w:t>1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3" style="position:absolute;margin-left:22.95pt;margin-top:81.85pt;width:37.65pt;height:36pt;z-index:251696128">
            <v:textbox>
              <w:txbxContent>
                <w:p w:rsidR="004C231B" w:rsidRDefault="004C231B">
                  <w:r>
                    <w:t>1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2" style="position:absolute;margin-left:-17.25pt;margin-top:57.55pt;width:40.2pt;height:40.2pt;z-index:251695104">
            <v:textbox>
              <w:txbxContent>
                <w:p w:rsidR="004C231B" w:rsidRDefault="004C231B">
                  <w:r>
                    <w:t>2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0" type="#_x0000_t32" style="position:absolute;margin-left:159.45pt;margin-top:5.65pt;width:8.35pt;height:33.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9" style="position:absolute;margin-left:217.2pt;margin-top:178.95pt;width:54.4pt;height:35.2pt;z-index:251692032">
            <v:textbox>
              <w:txbxContent>
                <w:p w:rsidR="004C231B" w:rsidRDefault="004C231B">
                  <w:r>
                    <w:t>1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8" style="position:absolute;margin-left:222.2pt;margin-top:107.8pt;width:67pt;height:39.35pt;z-index:251691008">
            <v:textbox>
              <w:txbxContent>
                <w:p w:rsidR="004C231B" w:rsidRDefault="004C231B">
                  <w:r>
                    <w:t>1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margin-left:154.4pt;margin-top:57.55pt;width:92.1pt;height:19.3pt;flip:x 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32" style="position:absolute;margin-left:60.6pt;margin-top:117.85pt;width:21.8pt;height:10.9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32" style="position:absolute;margin-left:33pt;margin-top:66.8pt;width:49.4pt;height:41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margin-left:3.7pt;margin-top:57.55pt;width:49.4pt;height:24.3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margin-left:60.6pt;margin-top:5.65pt;width:5.9pt;height:33.5pt;z-index:251686912" o:connectortype="straight">
            <v:stroke endarrow="block"/>
          </v:shape>
        </w:pict>
      </w:r>
      <w:r w:rsidRPr="004C231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574755" cy="2978007"/>
            <wp:effectExtent l="19050" t="0" r="66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55" cy="297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31B" w:rsidRPr="000D51A3" w:rsidSect="00C63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80B"/>
    <w:multiLevelType w:val="multilevel"/>
    <w:tmpl w:val="E670FD6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F0647"/>
    <w:multiLevelType w:val="multilevel"/>
    <w:tmpl w:val="1048FF0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D6983"/>
    <w:multiLevelType w:val="multilevel"/>
    <w:tmpl w:val="4C189A6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16E4B"/>
    <w:multiLevelType w:val="multilevel"/>
    <w:tmpl w:val="EC96E87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E4840"/>
    <w:multiLevelType w:val="multilevel"/>
    <w:tmpl w:val="2952B80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03714"/>
    <w:multiLevelType w:val="multilevel"/>
    <w:tmpl w:val="4FF4CFB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76097"/>
    <w:multiLevelType w:val="multilevel"/>
    <w:tmpl w:val="915E2BF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941F9"/>
    <w:multiLevelType w:val="multilevel"/>
    <w:tmpl w:val="3FF625B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DE457D"/>
    <w:multiLevelType w:val="multilevel"/>
    <w:tmpl w:val="FAFE8DE8"/>
    <w:lvl w:ilvl="0">
      <w:start w:val="4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652DFD"/>
    <w:multiLevelType w:val="multilevel"/>
    <w:tmpl w:val="17289A88"/>
    <w:lvl w:ilvl="0">
      <w:start w:val="4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D221B"/>
    <w:multiLevelType w:val="multilevel"/>
    <w:tmpl w:val="55200BE4"/>
    <w:lvl w:ilvl="0">
      <w:start w:val="2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926190"/>
    <w:multiLevelType w:val="multilevel"/>
    <w:tmpl w:val="4646702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2A3F08"/>
    <w:multiLevelType w:val="multilevel"/>
    <w:tmpl w:val="91CE067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A24229"/>
    <w:multiLevelType w:val="multilevel"/>
    <w:tmpl w:val="B20888F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477A1"/>
    <w:multiLevelType w:val="multilevel"/>
    <w:tmpl w:val="4B2C68F4"/>
    <w:lvl w:ilvl="0">
      <w:start w:val="4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B3297"/>
    <w:multiLevelType w:val="multilevel"/>
    <w:tmpl w:val="2C24D18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723D57"/>
    <w:multiLevelType w:val="multilevel"/>
    <w:tmpl w:val="C290955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E6200"/>
    <w:multiLevelType w:val="multilevel"/>
    <w:tmpl w:val="B0B0DF4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9303F"/>
    <w:multiLevelType w:val="multilevel"/>
    <w:tmpl w:val="1798938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AD5052"/>
    <w:multiLevelType w:val="multilevel"/>
    <w:tmpl w:val="3F9463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D55CF"/>
    <w:multiLevelType w:val="multilevel"/>
    <w:tmpl w:val="7782555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476F87"/>
    <w:multiLevelType w:val="multilevel"/>
    <w:tmpl w:val="DAF20A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B25A53"/>
    <w:multiLevelType w:val="multilevel"/>
    <w:tmpl w:val="DB0E3FD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EF7D5A"/>
    <w:multiLevelType w:val="multilevel"/>
    <w:tmpl w:val="64D4A0B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176628"/>
    <w:multiLevelType w:val="multilevel"/>
    <w:tmpl w:val="98822EA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5C7955"/>
    <w:multiLevelType w:val="multilevel"/>
    <w:tmpl w:val="E7FA1544"/>
    <w:lvl w:ilvl="0">
      <w:start w:val="37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D305C5"/>
    <w:multiLevelType w:val="multilevel"/>
    <w:tmpl w:val="2526887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5307D1"/>
    <w:multiLevelType w:val="multilevel"/>
    <w:tmpl w:val="3C80762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C95453"/>
    <w:multiLevelType w:val="hybridMultilevel"/>
    <w:tmpl w:val="C4C8C46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24420"/>
    <w:multiLevelType w:val="multilevel"/>
    <w:tmpl w:val="757C9BE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D307AE"/>
    <w:multiLevelType w:val="multilevel"/>
    <w:tmpl w:val="9DCE916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1358F6"/>
    <w:multiLevelType w:val="multilevel"/>
    <w:tmpl w:val="4C164EA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2C57D4"/>
    <w:multiLevelType w:val="hybridMultilevel"/>
    <w:tmpl w:val="46E2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353DA"/>
    <w:multiLevelType w:val="multilevel"/>
    <w:tmpl w:val="42D8B93A"/>
    <w:lvl w:ilvl="0">
      <w:start w:val="5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385CF2"/>
    <w:multiLevelType w:val="hybridMultilevel"/>
    <w:tmpl w:val="20FA71D6"/>
    <w:lvl w:ilvl="0" w:tplc="32D6B576">
      <w:start w:val="1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61147820"/>
    <w:multiLevelType w:val="multilevel"/>
    <w:tmpl w:val="54B63AC0"/>
    <w:lvl w:ilvl="0">
      <w:start w:val="49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3639FF"/>
    <w:multiLevelType w:val="multilevel"/>
    <w:tmpl w:val="589A82A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734651"/>
    <w:multiLevelType w:val="multilevel"/>
    <w:tmpl w:val="CE9A758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1A0AF0"/>
    <w:multiLevelType w:val="multilevel"/>
    <w:tmpl w:val="93AC904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0B00D0"/>
    <w:multiLevelType w:val="multilevel"/>
    <w:tmpl w:val="BAFE283A"/>
    <w:lvl w:ilvl="0">
      <w:start w:val="3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BF6F86"/>
    <w:multiLevelType w:val="multilevel"/>
    <w:tmpl w:val="7C16D2F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7218EB"/>
    <w:multiLevelType w:val="multilevel"/>
    <w:tmpl w:val="FE5A8CE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F574C0"/>
    <w:multiLevelType w:val="hybridMultilevel"/>
    <w:tmpl w:val="80F6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649BD"/>
    <w:multiLevelType w:val="multilevel"/>
    <w:tmpl w:val="25546F4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1"/>
  </w:num>
  <w:num w:numId="3">
    <w:abstractNumId w:val="40"/>
  </w:num>
  <w:num w:numId="4">
    <w:abstractNumId w:val="8"/>
  </w:num>
  <w:num w:numId="5">
    <w:abstractNumId w:val="14"/>
  </w:num>
  <w:num w:numId="6">
    <w:abstractNumId w:val="33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43"/>
  </w:num>
  <w:num w:numId="15">
    <w:abstractNumId w:val="29"/>
  </w:num>
  <w:num w:numId="16">
    <w:abstractNumId w:val="12"/>
  </w:num>
  <w:num w:numId="17">
    <w:abstractNumId w:val="18"/>
  </w:num>
  <w:num w:numId="18">
    <w:abstractNumId w:val="37"/>
  </w:num>
  <w:num w:numId="19">
    <w:abstractNumId w:val="16"/>
  </w:num>
  <w:num w:numId="20">
    <w:abstractNumId w:val="5"/>
  </w:num>
  <w:num w:numId="21">
    <w:abstractNumId w:val="34"/>
  </w:num>
  <w:num w:numId="22">
    <w:abstractNumId w:val="28"/>
  </w:num>
  <w:num w:numId="23">
    <w:abstractNumId w:val="39"/>
  </w:num>
  <w:num w:numId="24">
    <w:abstractNumId w:val="36"/>
  </w:num>
  <w:num w:numId="25">
    <w:abstractNumId w:val="32"/>
  </w:num>
  <w:num w:numId="26">
    <w:abstractNumId w:val="25"/>
  </w:num>
  <w:num w:numId="27">
    <w:abstractNumId w:val="38"/>
  </w:num>
  <w:num w:numId="28">
    <w:abstractNumId w:val="42"/>
  </w:num>
  <w:num w:numId="29">
    <w:abstractNumId w:val="13"/>
  </w:num>
  <w:num w:numId="30">
    <w:abstractNumId w:val="21"/>
  </w:num>
  <w:num w:numId="31">
    <w:abstractNumId w:val="30"/>
  </w:num>
  <w:num w:numId="32">
    <w:abstractNumId w:val="0"/>
  </w:num>
  <w:num w:numId="33">
    <w:abstractNumId w:val="1"/>
  </w:num>
  <w:num w:numId="34">
    <w:abstractNumId w:val="35"/>
  </w:num>
  <w:num w:numId="35">
    <w:abstractNumId w:val="4"/>
  </w:num>
  <w:num w:numId="36">
    <w:abstractNumId w:val="23"/>
  </w:num>
  <w:num w:numId="37">
    <w:abstractNumId w:val="19"/>
  </w:num>
  <w:num w:numId="38">
    <w:abstractNumId w:val="24"/>
  </w:num>
  <w:num w:numId="39">
    <w:abstractNumId w:val="26"/>
  </w:num>
  <w:num w:numId="40">
    <w:abstractNumId w:val="6"/>
  </w:num>
  <w:num w:numId="41">
    <w:abstractNumId w:val="15"/>
  </w:num>
  <w:num w:numId="42">
    <w:abstractNumId w:val="27"/>
  </w:num>
  <w:num w:numId="43">
    <w:abstractNumId w:val="22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</w:hdrShapeDefaults>
  <w:compat>
    <w:useFELayout/>
  </w:compat>
  <w:rsids>
    <w:rsidRoot w:val="0070468F"/>
    <w:rsid w:val="000D51A3"/>
    <w:rsid w:val="00103DD8"/>
    <w:rsid w:val="00162D8B"/>
    <w:rsid w:val="0024755B"/>
    <w:rsid w:val="00480743"/>
    <w:rsid w:val="004C231B"/>
    <w:rsid w:val="006E06A3"/>
    <w:rsid w:val="0070468F"/>
    <w:rsid w:val="00760E4D"/>
    <w:rsid w:val="008F5E81"/>
    <w:rsid w:val="00986F49"/>
    <w:rsid w:val="00AC75B3"/>
    <w:rsid w:val="00C6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  <o:r id="V:Rule26" type="connector" idref="#_x0000_s1042"/>
        <o:r id="V:Rule28" type="connector" idref="#_x0000_s1043"/>
        <o:r id="V:Rule30" type="connector" idref="#_x0000_s1053"/>
        <o:r id="V:Rule32" type="connector" idref="#_x0000_s1054"/>
        <o:r id="V:Rule34" type="connector" idref="#_x0000_s1055"/>
        <o:r id="V:Rule36" type="connector" idref="#_x0000_s1056"/>
        <o:r id="V:Rule38" type="connector" idref="#_x0000_s1057"/>
        <o:r id="V:Rule40" type="connector" idref="#_x0000_s1060"/>
        <o:r id="V:Rule4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70468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70468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ndara115pt">
    <w:name w:val="Основной текст + Candara;11;5 pt;Курсив"/>
    <w:basedOn w:val="a0"/>
    <w:rsid w:val="0070468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0"/>
    <w:rsid w:val="0070468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70468F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70468F"/>
    <w:pPr>
      <w:widowControl w:val="0"/>
      <w:shd w:val="clear" w:color="auto" w:fill="FFFFFF"/>
      <w:spacing w:before="180" w:after="0" w:line="252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a6">
    <w:name w:val="List Paragraph"/>
    <w:basedOn w:val="a"/>
    <w:uiPriority w:val="34"/>
    <w:qFormat/>
    <w:rsid w:val="0070468F"/>
    <w:pPr>
      <w:ind w:left="720"/>
      <w:contextualSpacing/>
    </w:pPr>
  </w:style>
  <w:style w:type="character" w:customStyle="1" w:styleId="a7">
    <w:name w:val="Колонтитул"/>
    <w:basedOn w:val="a0"/>
    <w:rsid w:val="00760E4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760E4D"/>
    <w:pPr>
      <w:widowControl w:val="0"/>
      <w:shd w:val="clear" w:color="auto" w:fill="FFFFFF"/>
      <w:spacing w:after="0" w:line="234" w:lineRule="exact"/>
      <w:ind w:hanging="360"/>
      <w:jc w:val="both"/>
    </w:pPr>
    <w:rPr>
      <w:rFonts w:ascii="Century Schoolbook" w:eastAsia="Century Schoolbook" w:hAnsi="Century Schoolbook" w:cs="Century Schoolbook"/>
      <w:color w:val="000000"/>
      <w:sz w:val="19"/>
      <w:szCs w:val="19"/>
      <w:lang w:bidi="ru-RU"/>
    </w:rPr>
  </w:style>
  <w:style w:type="character" w:customStyle="1" w:styleId="1CenturySchoolbook15pt">
    <w:name w:val="Заголовок №1 + Century Schoolbook;15 pt;Не полужирный"/>
    <w:basedOn w:val="a0"/>
    <w:rsid w:val="00AC75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8">
    <w:name w:val="No Spacing"/>
    <w:uiPriority w:val="1"/>
    <w:qFormat/>
    <w:rsid w:val="000D51A3"/>
    <w:pPr>
      <w:spacing w:after="0" w:line="240" w:lineRule="auto"/>
    </w:pPr>
  </w:style>
  <w:style w:type="character" w:customStyle="1" w:styleId="20">
    <w:name w:val="Основной текст (2)_"/>
    <w:basedOn w:val="a0"/>
    <w:link w:val="21"/>
    <w:rsid w:val="000D51A3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D51A3"/>
    <w:pPr>
      <w:widowControl w:val="0"/>
      <w:shd w:val="clear" w:color="auto" w:fill="FFFFFF"/>
      <w:spacing w:before="120" w:after="60" w:line="235" w:lineRule="exact"/>
      <w:ind w:hanging="44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4Exact">
    <w:name w:val="Подпись к картинке (4) Exact"/>
    <w:basedOn w:val="a0"/>
    <w:link w:val="4"/>
    <w:rsid w:val="000D51A3"/>
    <w:rPr>
      <w:rFonts w:ascii="David" w:eastAsia="David" w:hAnsi="David" w:cs="David"/>
      <w:b/>
      <w:bCs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0D51A3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65AC-534C-4E44-BC71-5C43DDB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3</cp:revision>
  <cp:lastPrinted>2008-02-22T14:35:00Z</cp:lastPrinted>
  <dcterms:created xsi:type="dcterms:W3CDTF">2008-02-22T13:28:00Z</dcterms:created>
  <dcterms:modified xsi:type="dcterms:W3CDTF">2016-03-01T01:42:00Z</dcterms:modified>
</cp:coreProperties>
</file>